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8080" w14:textId="52A3E8BE" w:rsidR="00491EC4" w:rsidRPr="00EC3138" w:rsidRDefault="00491EC4" w:rsidP="00491EC4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266822">
        <w:rPr>
          <w:rFonts w:ascii="Arial" w:hAnsi="Arial" w:cs="Arial"/>
          <w:b/>
          <w:sz w:val="32"/>
          <w:szCs w:val="32"/>
          <w:lang w:val="cs-CZ"/>
        </w:rPr>
        <w:t>3</w:t>
      </w:r>
    </w:p>
    <w:p w14:paraId="08C98F29" w14:textId="77777777" w:rsidR="00491EC4" w:rsidRDefault="00491EC4" w:rsidP="00491EC4">
      <w:pPr>
        <w:rPr>
          <w:rFonts w:ascii="Arial" w:hAnsi="Arial" w:cs="Arial"/>
          <w:b/>
          <w:sz w:val="32"/>
          <w:szCs w:val="32"/>
          <w:lang w:val="cs-CZ"/>
        </w:rPr>
      </w:pPr>
    </w:p>
    <w:p w14:paraId="3785D782" w14:textId="064B1CD2" w:rsidR="00491EC4" w:rsidRPr="00A703C6" w:rsidRDefault="00491EC4" w:rsidP="00491EC4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A703C6">
        <w:rPr>
          <w:rFonts w:ascii="Arial" w:hAnsi="Arial" w:cs="Arial"/>
          <w:b/>
          <w:sz w:val="24"/>
          <w:szCs w:val="24"/>
          <w:lang w:val="cs-CZ"/>
        </w:rPr>
        <w:t>ke SMLOUVĚ O DÍLO (dále jen „Smlouva</w:t>
      </w:r>
      <w:proofErr w:type="gramStart"/>
      <w:r w:rsidRPr="00A703C6">
        <w:rPr>
          <w:rFonts w:ascii="Arial" w:hAnsi="Arial" w:cs="Arial"/>
          <w:b/>
          <w:sz w:val="24"/>
          <w:szCs w:val="24"/>
          <w:lang w:val="cs-CZ"/>
        </w:rPr>
        <w:t xml:space="preserve">“) </w:t>
      </w:r>
      <w:r>
        <w:rPr>
          <w:rFonts w:ascii="Arial" w:hAnsi="Arial" w:cs="Arial"/>
          <w:b/>
          <w:sz w:val="24"/>
          <w:szCs w:val="24"/>
          <w:lang w:val="cs-CZ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cs-CZ"/>
        </w:rPr>
        <w:t xml:space="preserve">                                                         </w:t>
      </w:r>
      <w:r w:rsidRPr="00491EC4">
        <w:rPr>
          <w:rFonts w:ascii="Arial" w:hAnsi="Arial" w:cs="Arial"/>
          <w:b/>
          <w:bCs/>
          <w:sz w:val="28"/>
          <w:szCs w:val="28"/>
        </w:rPr>
        <w:t>Komplexní pozemkové úpravy v k</w:t>
      </w:r>
      <w:r w:rsidR="003C708C">
        <w:rPr>
          <w:rFonts w:ascii="Arial" w:hAnsi="Arial" w:cs="Arial"/>
          <w:b/>
          <w:bCs/>
          <w:sz w:val="28"/>
          <w:szCs w:val="28"/>
        </w:rPr>
        <w:t>.</w:t>
      </w:r>
      <w:r w:rsidRPr="00491EC4">
        <w:rPr>
          <w:rFonts w:ascii="Arial" w:hAnsi="Arial" w:cs="Arial"/>
          <w:b/>
          <w:bCs/>
          <w:sz w:val="28"/>
          <w:szCs w:val="28"/>
        </w:rPr>
        <w:t xml:space="preserve"> ú</w:t>
      </w:r>
      <w:r w:rsidR="003C708C">
        <w:rPr>
          <w:rFonts w:ascii="Arial" w:hAnsi="Arial" w:cs="Arial"/>
          <w:b/>
          <w:bCs/>
          <w:sz w:val="28"/>
          <w:szCs w:val="28"/>
        </w:rPr>
        <w:t>.</w:t>
      </w:r>
      <w:r w:rsidRPr="00491EC4">
        <w:rPr>
          <w:rFonts w:ascii="Arial" w:hAnsi="Arial" w:cs="Arial"/>
          <w:b/>
          <w:bCs/>
          <w:sz w:val="28"/>
          <w:szCs w:val="28"/>
        </w:rPr>
        <w:t xml:space="preserve"> </w:t>
      </w:r>
      <w:r w:rsidR="00266822">
        <w:rPr>
          <w:rFonts w:ascii="Arial" w:hAnsi="Arial" w:cs="Arial"/>
          <w:b/>
          <w:bCs/>
          <w:sz w:val="28"/>
          <w:szCs w:val="28"/>
        </w:rPr>
        <w:t>Nová Červená Voda</w:t>
      </w:r>
    </w:p>
    <w:p w14:paraId="24A9783C" w14:textId="63671CE0" w:rsidR="00491EC4" w:rsidRDefault="00491EC4" w:rsidP="00491EC4">
      <w:pPr>
        <w:pStyle w:val="Bezmezer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A84AFF">
        <w:rPr>
          <w:rFonts w:ascii="Arial" w:hAnsi="Arial" w:cs="Arial"/>
          <w:bCs/>
        </w:rPr>
        <w:t xml:space="preserve">. </w:t>
      </w:r>
      <w:r w:rsidRPr="005F3676">
        <w:rPr>
          <w:rFonts w:ascii="Arial" w:hAnsi="Arial" w:cs="Arial"/>
          <w:bCs/>
        </w:rPr>
        <w:t>1</w:t>
      </w:r>
      <w:r w:rsidR="00266822">
        <w:rPr>
          <w:rFonts w:ascii="Arial" w:hAnsi="Arial" w:cs="Arial"/>
          <w:bCs/>
        </w:rPr>
        <w:t>059</w:t>
      </w:r>
      <w:r w:rsidRPr="005F3676">
        <w:rPr>
          <w:rFonts w:ascii="Arial" w:hAnsi="Arial" w:cs="Arial"/>
          <w:bCs/>
        </w:rPr>
        <w:t>-202</w:t>
      </w:r>
      <w:r w:rsidR="00756686">
        <w:rPr>
          <w:rFonts w:ascii="Arial" w:hAnsi="Arial" w:cs="Arial"/>
          <w:bCs/>
        </w:rPr>
        <w:t>3</w:t>
      </w:r>
      <w:r w:rsidRPr="005F3676">
        <w:rPr>
          <w:rFonts w:ascii="Arial" w:hAnsi="Arial" w:cs="Arial"/>
          <w:bCs/>
        </w:rPr>
        <w:t>-521101</w:t>
      </w:r>
      <w:r w:rsidRPr="00A84AFF">
        <w:rPr>
          <w:rFonts w:ascii="Arial" w:hAnsi="Arial" w:cs="Arial"/>
          <w:bCs/>
        </w:rPr>
        <w:t xml:space="preserve"> ze dne</w:t>
      </w:r>
      <w:r>
        <w:rPr>
          <w:rFonts w:ascii="Arial" w:hAnsi="Arial" w:cs="Arial"/>
          <w:bCs/>
        </w:rPr>
        <w:t xml:space="preserve"> </w:t>
      </w:r>
      <w:r w:rsidR="00266822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>.0</w:t>
      </w:r>
      <w:r w:rsidR="00756686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202</w:t>
      </w:r>
      <w:r w:rsidR="00756686">
        <w:rPr>
          <w:rFonts w:ascii="Arial" w:hAnsi="Arial" w:cs="Arial"/>
          <w:bCs/>
        </w:rPr>
        <w:t>3</w:t>
      </w:r>
    </w:p>
    <w:p w14:paraId="14765FC1" w14:textId="77777777" w:rsidR="00491EC4" w:rsidRPr="009E27FC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1C442D4E" w14:textId="77777777" w:rsidR="00491EC4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E8ADA08" w14:textId="77777777" w:rsidR="00491EC4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2FDB56CC" w14:textId="46E7C5A7" w:rsidR="00491EC4" w:rsidRPr="00BE04E4" w:rsidRDefault="00491EC4" w:rsidP="00491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v souladu s ustanovením </w:t>
      </w:r>
      <w:r w:rsidR="00C43873" w:rsidRPr="00BE04E4">
        <w:rPr>
          <w:rFonts w:ascii="Arial" w:hAnsi="Arial" w:cs="Arial"/>
        </w:rPr>
        <w:t xml:space="preserve">§ </w:t>
      </w:r>
      <w:r w:rsidR="00C43873">
        <w:rPr>
          <w:rFonts w:ascii="Arial" w:hAnsi="Arial" w:cs="Arial"/>
        </w:rPr>
        <w:t>100 odst. 1</w:t>
      </w:r>
      <w:r w:rsidR="00C43873" w:rsidRPr="00BE04E4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5E99684" w14:textId="77777777" w:rsidR="00ED4EDA" w:rsidRPr="005F3676" w:rsidRDefault="00ED4EDA" w:rsidP="00ED4EDA"/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576477AD" w14:textId="77777777" w:rsidR="00266822" w:rsidRDefault="00266822" w:rsidP="006D44D0">
      <w:pPr>
        <w:tabs>
          <w:tab w:val="left" w:pos="4536"/>
        </w:tabs>
        <w:spacing w:after="0"/>
        <w:ind w:left="4962" w:hanging="4395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     Ing. Peterem Toulem, vedoucím Pobočky Jeseník</w:t>
      </w:r>
    </w:p>
    <w:p w14:paraId="44501910" w14:textId="77777777" w:rsidR="00266822" w:rsidRDefault="00266822" w:rsidP="006D44D0">
      <w:pPr>
        <w:tabs>
          <w:tab w:val="left" w:pos="4962"/>
        </w:tabs>
        <w:spacing w:after="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Ing. Luďkem Augustou, Pobočka Jeseník</w:t>
      </w:r>
    </w:p>
    <w:p w14:paraId="2205DDF3" w14:textId="1321B5B2" w:rsidR="00266822" w:rsidRPr="00CB2402" w:rsidRDefault="00266822" w:rsidP="006D44D0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CB2402">
        <w:rPr>
          <w:rFonts w:ascii="Arial" w:hAnsi="Arial" w:cs="Arial"/>
        </w:rPr>
        <w:t>Kontaktní údaje:</w:t>
      </w:r>
    </w:p>
    <w:p w14:paraId="5620834D" w14:textId="77777777" w:rsidR="00266822" w:rsidRPr="003F6AE7" w:rsidRDefault="00266822" w:rsidP="006D44D0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tab/>
      </w:r>
      <w:r w:rsidRPr="00CD6351">
        <w:rPr>
          <w:rFonts w:ascii="Arial" w:hAnsi="Arial" w:cs="Arial"/>
          <w:snapToGrid w:val="0"/>
        </w:rPr>
        <w:t>+420</w:t>
      </w:r>
      <w:r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hd w:val="clear" w:color="auto" w:fill="FFFFFF"/>
        </w:rPr>
        <w:t>721 558 222</w:t>
      </w:r>
    </w:p>
    <w:p w14:paraId="481A3599" w14:textId="6ED7B74B" w:rsidR="004B29D4" w:rsidRPr="00266822" w:rsidRDefault="00266822" w:rsidP="006D44D0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napToGrid w:val="0"/>
        </w:rPr>
      </w:pPr>
      <w:r w:rsidRPr="00CD6351">
        <w:rPr>
          <w:rFonts w:ascii="Arial" w:hAnsi="Arial" w:cs="Arial"/>
        </w:rPr>
        <w:t>E-mail:</w:t>
      </w:r>
      <w:r w:rsidRPr="00CD6351"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ab/>
      </w:r>
      <w:r>
        <w:tab/>
      </w:r>
      <w:hyperlink r:id="rId8" w:history="1">
        <w:r w:rsidRPr="00606002">
          <w:rPr>
            <w:rFonts w:ascii="Arial" w:hAnsi="Arial" w:cs="Arial"/>
            <w:snapToGrid w:val="0"/>
          </w:rPr>
          <w:t>jesenik.pk@spu.gov.cz</w:t>
        </w:r>
      </w:hyperlink>
      <w:r w:rsidRPr="00606002">
        <w:rPr>
          <w:rFonts w:ascii="Arial" w:hAnsi="Arial" w:cs="Arial"/>
          <w:snapToGrid w:val="0"/>
        </w:rPr>
        <w:t xml:space="preserve">  </w:t>
      </w:r>
      <w:r w:rsidRPr="009268BA">
        <w:rPr>
          <w:rFonts w:ascii="Arial" w:hAnsi="Arial" w:cs="Arial"/>
          <w:shd w:val="clear" w:color="auto" w:fill="FFFFFF"/>
        </w:rPr>
        <w:t xml:space="preserve">  </w:t>
      </w:r>
    </w:p>
    <w:p w14:paraId="2845712D" w14:textId="77777777" w:rsidR="00266822" w:rsidRDefault="00266822" w:rsidP="004B29D4">
      <w:pPr>
        <w:spacing w:after="120"/>
        <w:ind w:left="567" w:right="1418"/>
        <w:rPr>
          <w:rFonts w:ascii="Arial" w:hAnsi="Arial" w:cs="Arial"/>
        </w:rPr>
      </w:pPr>
    </w:p>
    <w:p w14:paraId="30871D1A" w14:textId="1ABB8E0E" w:rsidR="004B29D4" w:rsidRPr="00CB2402" w:rsidRDefault="004B29D4" w:rsidP="004B29D4">
      <w:pPr>
        <w:spacing w:after="120"/>
        <w:ind w:left="567" w:right="1418"/>
        <w:rPr>
          <w:rFonts w:ascii="Arial" w:hAnsi="Arial" w:cs="Arial"/>
          <w:i/>
        </w:rPr>
      </w:pPr>
      <w:r w:rsidRPr="00CB2402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B2402">
        <w:rPr>
          <w:rFonts w:ascii="Arial" w:hAnsi="Arial" w:cs="Arial"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F2EC1A6" w14:textId="11CA381D" w:rsidR="00874ABE" w:rsidRPr="00ED6435" w:rsidRDefault="004B29D4" w:rsidP="00874AB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B1B2C58" w14:textId="14A172A3" w:rsidR="00266822" w:rsidRPr="00266822" w:rsidRDefault="00266822" w:rsidP="00266822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266822">
        <w:rPr>
          <w:rFonts w:ascii="Arial" w:hAnsi="Arial" w:cs="Arial"/>
          <w:b/>
        </w:rPr>
        <w:t>AGROPLAN, spol. s r.o.</w:t>
      </w:r>
    </w:p>
    <w:p w14:paraId="1C80FB05" w14:textId="77777777" w:rsidR="00266822" w:rsidRPr="00F61EFC" w:rsidRDefault="00266822" w:rsidP="00266822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 w:rsidRPr="00F61EFC">
        <w:rPr>
          <w:rFonts w:ascii="Arial" w:hAnsi="Arial" w:cs="Arial"/>
        </w:rPr>
        <w:t>společnost založená a existující podle právního řádu České republiky, se sídlem Jeremenkova 9, 147 00 Praha 4, IČO: 481 10 141, zapsaná v obchodním rejstříku vedeném městským soudem v Praze, oddíl C, vložka 16154.</w:t>
      </w:r>
    </w:p>
    <w:p w14:paraId="1B2ABA7F" w14:textId="77777777" w:rsidR="00266822" w:rsidRPr="00F61EFC" w:rsidRDefault="00266822" w:rsidP="00266822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 w:rsidRPr="00F61EFC">
        <w:rPr>
          <w:rFonts w:ascii="Arial" w:hAnsi="Arial" w:cs="Arial"/>
        </w:rPr>
        <w:t xml:space="preserve">Zastoupená: </w:t>
      </w:r>
    </w:p>
    <w:p w14:paraId="51415F25" w14:textId="77777777" w:rsidR="00266822" w:rsidRPr="00F61EFC" w:rsidRDefault="00266822" w:rsidP="00266822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 w:rsidRPr="00F61EFC">
        <w:rPr>
          <w:rFonts w:ascii="Arial" w:hAnsi="Arial" w:cs="Arial"/>
        </w:rPr>
        <w:t>Ve smluvních záležitostech oprávněn(a) jednat: Ing. Jana Švábová, jednatel</w:t>
      </w:r>
    </w:p>
    <w:p w14:paraId="53EBF372" w14:textId="77777777" w:rsidR="00266822" w:rsidRPr="00F61EFC" w:rsidRDefault="00266822" w:rsidP="00266822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 w:rsidRPr="00F61EFC">
        <w:rPr>
          <w:rFonts w:ascii="Arial" w:hAnsi="Arial" w:cs="Arial"/>
        </w:rPr>
        <w:t>Ing. Petr Kubů, jednatel</w:t>
      </w:r>
    </w:p>
    <w:p w14:paraId="1DE73090" w14:textId="4E398E0A" w:rsidR="00266822" w:rsidRPr="00F61EFC" w:rsidRDefault="00266822" w:rsidP="00266822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 w:rsidRPr="00F61EFC">
        <w:rPr>
          <w:rFonts w:ascii="Arial" w:hAnsi="Arial" w:cs="Arial"/>
        </w:rPr>
        <w:lastRenderedPageBreak/>
        <w:t xml:space="preserve">V technických záležitostech oprávněn(a) jednat: </w:t>
      </w:r>
      <w:r w:rsidR="00820922">
        <w:rPr>
          <w:rFonts w:ascii="Arial" w:hAnsi="Arial" w:cs="Arial"/>
        </w:rPr>
        <w:t>xxxxx</w:t>
      </w:r>
    </w:p>
    <w:p w14:paraId="4514B715" w14:textId="6DD66C81" w:rsidR="00820922" w:rsidRDefault="00820922" w:rsidP="00266822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xxxxx</w:t>
      </w:r>
    </w:p>
    <w:p w14:paraId="0603B339" w14:textId="63FEE7EF" w:rsidR="00266822" w:rsidRPr="00F61EFC" w:rsidRDefault="00266822" w:rsidP="00266822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 w:rsidRPr="00F61EFC">
        <w:rPr>
          <w:rFonts w:ascii="Arial" w:hAnsi="Arial" w:cs="Arial"/>
        </w:rPr>
        <w:t xml:space="preserve">Vedoucí týmu: </w:t>
      </w:r>
      <w:r w:rsidR="00820922">
        <w:rPr>
          <w:rFonts w:ascii="Arial" w:hAnsi="Arial" w:cs="Arial"/>
        </w:rPr>
        <w:t>xxxxx</w:t>
      </w:r>
    </w:p>
    <w:p w14:paraId="56FF4375" w14:textId="3A8CCE22" w:rsidR="00266822" w:rsidRPr="00F61EFC" w:rsidRDefault="00266822" w:rsidP="00266822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 w:rsidRPr="00F61EFC">
        <w:rPr>
          <w:rFonts w:ascii="Arial" w:hAnsi="Arial" w:cs="Arial"/>
        </w:rPr>
        <w:t xml:space="preserve">Zástupce vedoucího týmu: </w:t>
      </w:r>
      <w:r w:rsidR="00820922">
        <w:rPr>
          <w:rFonts w:ascii="Arial" w:hAnsi="Arial" w:cs="Arial"/>
        </w:rPr>
        <w:t>xxxxx</w:t>
      </w:r>
    </w:p>
    <w:p w14:paraId="19CBD0B9" w14:textId="77777777" w:rsidR="00266822" w:rsidRPr="007D6392" w:rsidRDefault="00266822" w:rsidP="00266822">
      <w:pPr>
        <w:pStyle w:val="Odstavecseseznamem"/>
        <w:numPr>
          <w:ilvl w:val="0"/>
          <w:numId w:val="0"/>
        </w:num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7D6392">
        <w:rPr>
          <w:rFonts w:ascii="Arial" w:hAnsi="Arial" w:cs="Arial"/>
        </w:rPr>
        <w:t>Kontaktní údaje:</w:t>
      </w:r>
    </w:p>
    <w:p w14:paraId="3B130E4B" w14:textId="2CEEB298" w:rsidR="00266822" w:rsidRPr="00F61EFC" w:rsidRDefault="00266822" w:rsidP="00266822">
      <w:pPr>
        <w:pStyle w:val="Odstavecseseznamem"/>
        <w:numPr>
          <w:ilvl w:val="0"/>
          <w:numId w:val="0"/>
        </w:num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F61EFC">
        <w:rPr>
          <w:rFonts w:ascii="Arial" w:hAnsi="Arial" w:cs="Arial"/>
          <w:bCs/>
        </w:rPr>
        <w:t>Telefon:</w:t>
      </w:r>
      <w:r w:rsidRPr="00F61EFC">
        <w:rPr>
          <w:rFonts w:ascii="Arial" w:hAnsi="Arial" w:cs="Arial"/>
          <w:b/>
        </w:rPr>
        <w:t xml:space="preserve"> </w:t>
      </w:r>
      <w:r w:rsidRPr="00F61EFC">
        <w:rPr>
          <w:rFonts w:ascii="Arial" w:hAnsi="Arial" w:cs="Arial"/>
          <w:b/>
        </w:rPr>
        <w:tab/>
      </w:r>
      <w:r w:rsidR="00820922" w:rsidRPr="00820922">
        <w:rPr>
          <w:rFonts w:ascii="Arial" w:hAnsi="Arial" w:cs="Arial"/>
          <w:bCs/>
        </w:rPr>
        <w:t>xxxxx</w:t>
      </w:r>
    </w:p>
    <w:p w14:paraId="651818DA" w14:textId="3524857F" w:rsidR="00266822" w:rsidRPr="00F61EFC" w:rsidRDefault="00266822" w:rsidP="00266822">
      <w:pPr>
        <w:pStyle w:val="Odstavecseseznamem"/>
        <w:numPr>
          <w:ilvl w:val="0"/>
          <w:numId w:val="0"/>
        </w:num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F61EFC">
        <w:rPr>
          <w:rFonts w:ascii="Arial" w:hAnsi="Arial" w:cs="Arial"/>
          <w:bCs/>
        </w:rPr>
        <w:t>E-mail:</w:t>
      </w:r>
      <w:r w:rsidRPr="00F61EFC">
        <w:rPr>
          <w:rFonts w:ascii="Arial" w:hAnsi="Arial" w:cs="Arial"/>
          <w:b/>
        </w:rPr>
        <w:t xml:space="preserve"> </w:t>
      </w:r>
      <w:r w:rsidRPr="00F61EFC">
        <w:rPr>
          <w:rFonts w:ascii="Arial" w:hAnsi="Arial" w:cs="Arial"/>
          <w:b/>
        </w:rPr>
        <w:tab/>
      </w:r>
      <w:r w:rsidR="00820922" w:rsidRPr="00820922">
        <w:rPr>
          <w:rFonts w:ascii="Arial" w:hAnsi="Arial" w:cs="Arial"/>
          <w:bCs/>
        </w:rPr>
        <w:t>xxxxx</w:t>
      </w:r>
    </w:p>
    <w:p w14:paraId="687E5994" w14:textId="77777777" w:rsidR="00266822" w:rsidRPr="00F61EFC" w:rsidRDefault="00266822" w:rsidP="00266822">
      <w:pPr>
        <w:tabs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</w:t>
      </w:r>
      <w:r w:rsidRPr="00F61EFC">
        <w:rPr>
          <w:rFonts w:ascii="Arial" w:hAnsi="Arial" w:cs="Arial"/>
          <w:bCs/>
        </w:rPr>
        <w:t>ID DS:</w:t>
      </w:r>
      <w:r w:rsidRPr="00F61EFC">
        <w:rPr>
          <w:rFonts w:ascii="Arial" w:hAnsi="Arial" w:cs="Arial"/>
          <w:b/>
        </w:rPr>
        <w:t xml:space="preserve"> </w:t>
      </w:r>
      <w:r w:rsidRPr="00F61EFC">
        <w:rPr>
          <w:rFonts w:ascii="Arial" w:hAnsi="Arial" w:cs="Arial"/>
          <w:b/>
        </w:rPr>
        <w:tab/>
      </w:r>
      <w:r w:rsidRPr="00F61EFC">
        <w:rPr>
          <w:rFonts w:ascii="Arial" w:hAnsi="Arial" w:cs="Arial"/>
        </w:rPr>
        <w:t>pb5jxk5</w:t>
      </w:r>
    </w:p>
    <w:p w14:paraId="523F82AB" w14:textId="77777777" w:rsidR="00266822" w:rsidRPr="00832C07" w:rsidRDefault="00266822" w:rsidP="00266822">
      <w:pPr>
        <w:pStyle w:val="Bezmezer"/>
        <w:tabs>
          <w:tab w:val="left" w:pos="4536"/>
        </w:tabs>
        <w:rPr>
          <w:rFonts w:ascii="Arial" w:hAnsi="Arial" w:cs="Arial"/>
        </w:rPr>
      </w:pPr>
      <w:r w:rsidRPr="007D6392">
        <w:rPr>
          <w:rFonts w:ascii="Arial" w:hAnsi="Arial" w:cs="Arial"/>
          <w:bCs/>
        </w:rPr>
        <w:t xml:space="preserve">          Bankovní spojení:</w:t>
      </w:r>
      <w:r w:rsidRPr="00832C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32C07">
        <w:rPr>
          <w:rFonts w:ascii="Arial" w:hAnsi="Arial" w:cs="Arial"/>
        </w:rPr>
        <w:t>ČSOB Praha 4</w:t>
      </w:r>
    </w:p>
    <w:p w14:paraId="6984B648" w14:textId="77777777" w:rsidR="00266822" w:rsidRPr="00832C07" w:rsidRDefault="00266822" w:rsidP="00266822">
      <w:pPr>
        <w:pStyle w:val="Bezmezer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832C07">
        <w:rPr>
          <w:rFonts w:ascii="Arial" w:hAnsi="Arial" w:cs="Arial"/>
          <w:bCs/>
        </w:rPr>
        <w:t>Číslo účtu:</w:t>
      </w:r>
      <w:r w:rsidRPr="00832C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D171A2">
        <w:rPr>
          <w:rFonts w:ascii="Arial" w:hAnsi="Arial" w:cs="Arial"/>
        </w:rPr>
        <w:t>31405/0300</w:t>
      </w:r>
    </w:p>
    <w:p w14:paraId="2351D208" w14:textId="77777777" w:rsidR="00266822" w:rsidRDefault="00266822" w:rsidP="00266822">
      <w:pPr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</w:t>
      </w:r>
      <w:r w:rsidRPr="00F61EFC">
        <w:rPr>
          <w:rFonts w:ascii="Arial" w:hAnsi="Arial" w:cs="Arial"/>
          <w:bCs/>
        </w:rPr>
        <w:t>DIČ:</w:t>
      </w:r>
      <w:r w:rsidRPr="00F61EFC">
        <w:rPr>
          <w:rFonts w:ascii="Arial" w:hAnsi="Arial" w:cs="Arial"/>
          <w:b/>
        </w:rPr>
        <w:t xml:space="preserve"> </w:t>
      </w:r>
      <w:r w:rsidRPr="00F61EF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Pr="00F61EFC">
        <w:rPr>
          <w:rFonts w:ascii="Arial" w:hAnsi="Arial" w:cs="Arial"/>
        </w:rPr>
        <w:t xml:space="preserve">CZ48110141 </w:t>
      </w:r>
    </w:p>
    <w:p w14:paraId="6A4DC4CA" w14:textId="77777777" w:rsidR="00874ABE" w:rsidRPr="00ED6435" w:rsidRDefault="00874ABE" w:rsidP="00874AB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ACFE317" w14:textId="77777777" w:rsidR="003E0DF6" w:rsidRDefault="003E0DF6" w:rsidP="00AE44C3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3C6F2C4E" w14:textId="66E142E3" w:rsidR="00011DC9" w:rsidRDefault="000518A7" w:rsidP="00AE44C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0250D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4BD12F6C" w14:textId="77777777" w:rsidR="008A085C" w:rsidRPr="00AE44C3" w:rsidRDefault="008A085C" w:rsidP="00AE44C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5E87DCAD" w14:textId="77777777" w:rsidR="006B26D5" w:rsidRPr="00BF554C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40D6447F" w14:textId="195D41BC" w:rsidR="000C7D4E" w:rsidRPr="000C7D4E" w:rsidRDefault="003E0DF6" w:rsidP="00467A5A">
      <w:pPr>
        <w:spacing w:after="200" w:line="276" w:lineRule="auto"/>
        <w:rPr>
          <w:rFonts w:ascii="Arial" w:hAnsi="Arial" w:cs="Arial"/>
        </w:rPr>
      </w:pPr>
      <w:bookmarkStart w:id="0" w:name="_Ref64871997"/>
      <w:r w:rsidRPr="003E0DF6">
        <w:rPr>
          <w:rFonts w:ascii="Arial" w:hAnsi="Arial" w:cs="Arial"/>
        </w:rPr>
        <w:t>Předmětem dodatku je vyhrazená změna závazku ze Smlouvy, a to změna termínů předání dílčích částí hlavního celku „Návrhové práce“ k akceptačnímu řízení: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418"/>
        <w:gridCol w:w="1417"/>
      </w:tblGrid>
      <w:tr w:rsidR="008E01FA" w:rsidRPr="0087274D" w14:paraId="2F31756D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AE54" w14:textId="77777777" w:rsidR="008E01FA" w:rsidRPr="0087274D" w:rsidRDefault="008E01FA" w:rsidP="00151C8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DAD06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ílčí část / hlavní celek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39739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Původní termín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D2997" w14:textId="77777777" w:rsidR="008E01FA" w:rsidRPr="0087274D" w:rsidRDefault="008E01FA" w:rsidP="00151C8F">
            <w:pPr>
              <w:rPr>
                <w:rFonts w:ascii="Arial" w:hAnsi="Arial" w:cs="Arial"/>
                <w:b/>
                <w:bCs/>
              </w:rPr>
            </w:pPr>
            <w:r w:rsidRPr="0087274D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8E01FA" w:rsidRPr="0087274D" w14:paraId="17CCE709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9BE9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3EDCC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6EC5" w14:textId="32A2EC3F" w:rsidR="008E01FA" w:rsidRPr="0087274D" w:rsidRDefault="00BF74B9" w:rsidP="00151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67A5A">
              <w:rPr>
                <w:rFonts w:ascii="Arial" w:hAnsi="Arial" w:cs="Arial"/>
              </w:rPr>
              <w:t>0</w:t>
            </w:r>
            <w:r w:rsidR="008E01FA" w:rsidRPr="0087274D">
              <w:rPr>
                <w:rFonts w:ascii="Arial" w:hAnsi="Arial" w:cs="Arial"/>
              </w:rPr>
              <w:t>.</w:t>
            </w:r>
            <w:r w:rsidR="003A5141">
              <w:rPr>
                <w:rFonts w:ascii="Arial" w:hAnsi="Arial" w:cs="Arial"/>
              </w:rPr>
              <w:t>09</w:t>
            </w:r>
            <w:r w:rsidR="008E01FA" w:rsidRPr="0087274D">
              <w:rPr>
                <w:rFonts w:ascii="Arial" w:hAnsi="Arial" w:cs="Arial"/>
              </w:rPr>
              <w:t>.202</w:t>
            </w:r>
            <w:r w:rsidR="0014591D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563C" w14:textId="76428D05" w:rsidR="008E01FA" w:rsidRPr="0087274D" w:rsidRDefault="00D97528" w:rsidP="00151C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A5141">
              <w:rPr>
                <w:rFonts w:ascii="Arial" w:hAnsi="Arial" w:cs="Arial"/>
                <w:b/>
                <w:bCs/>
              </w:rPr>
              <w:t>1</w:t>
            </w:r>
            <w:r w:rsidR="008E01FA" w:rsidRPr="0087274D">
              <w:rPr>
                <w:rFonts w:ascii="Arial" w:hAnsi="Arial" w:cs="Arial"/>
                <w:b/>
                <w:bCs/>
              </w:rPr>
              <w:t>.</w:t>
            </w:r>
            <w:r w:rsidR="003A5141">
              <w:rPr>
                <w:rFonts w:ascii="Arial" w:hAnsi="Arial" w:cs="Arial"/>
                <w:b/>
                <w:bCs/>
              </w:rPr>
              <w:t>1</w:t>
            </w:r>
            <w:r w:rsidR="00467A5A">
              <w:rPr>
                <w:rFonts w:ascii="Arial" w:hAnsi="Arial" w:cs="Arial"/>
                <w:b/>
                <w:bCs/>
              </w:rPr>
              <w:t>2</w:t>
            </w:r>
            <w:r w:rsidR="008E01FA" w:rsidRPr="0087274D">
              <w:rPr>
                <w:rFonts w:ascii="Arial" w:hAnsi="Arial" w:cs="Arial"/>
                <w:b/>
                <w:bCs/>
              </w:rPr>
              <w:t>.202</w:t>
            </w:r>
            <w:r w:rsidR="003A514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3A5141" w:rsidRPr="0087274D" w14:paraId="3170212D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F054" w14:textId="77777777" w:rsidR="003A5141" w:rsidRPr="0087274D" w:rsidRDefault="003A5141" w:rsidP="003A51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a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98DC" w14:textId="77777777" w:rsidR="003A5141" w:rsidRPr="0087274D" w:rsidRDefault="003A5141" w:rsidP="003A51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21A9" w14:textId="547F59D8" w:rsidR="003A5141" w:rsidRPr="0087274D" w:rsidRDefault="003A5141" w:rsidP="003A51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4642" w14:textId="27A4150D" w:rsidR="003A5141" w:rsidRPr="0087274D" w:rsidRDefault="00D97528" w:rsidP="003A51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A5141">
              <w:rPr>
                <w:rFonts w:ascii="Arial" w:hAnsi="Arial" w:cs="Arial"/>
                <w:b/>
                <w:bCs/>
              </w:rPr>
              <w:t>1</w:t>
            </w:r>
            <w:r w:rsidR="003A5141" w:rsidRPr="0087274D">
              <w:rPr>
                <w:rFonts w:ascii="Arial" w:hAnsi="Arial" w:cs="Arial"/>
                <w:b/>
                <w:bCs/>
              </w:rPr>
              <w:t>.</w:t>
            </w:r>
            <w:r w:rsidR="003A5141">
              <w:rPr>
                <w:rFonts w:ascii="Arial" w:hAnsi="Arial" w:cs="Arial"/>
                <w:b/>
                <w:bCs/>
              </w:rPr>
              <w:t>12</w:t>
            </w:r>
            <w:r w:rsidR="003A5141" w:rsidRPr="0087274D">
              <w:rPr>
                <w:rFonts w:ascii="Arial" w:hAnsi="Arial" w:cs="Arial"/>
                <w:b/>
                <w:bCs/>
              </w:rPr>
              <w:t>.202</w:t>
            </w:r>
            <w:r w:rsidR="003A514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3A5141" w:rsidRPr="0087274D" w14:paraId="32B6E4C8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94F6" w14:textId="77777777" w:rsidR="003A5141" w:rsidRPr="0087274D" w:rsidRDefault="003A5141" w:rsidP="003A51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8480" w14:textId="77777777" w:rsidR="003A5141" w:rsidRPr="0087274D" w:rsidRDefault="003A5141" w:rsidP="003A51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E1E5" w14:textId="4C0B51CC" w:rsidR="003A5141" w:rsidRPr="0087274D" w:rsidRDefault="003A5141" w:rsidP="003A51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B4ED" w14:textId="0B8B33C1" w:rsidR="003A5141" w:rsidRPr="0087274D" w:rsidRDefault="00D97528" w:rsidP="003A51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A5141">
              <w:rPr>
                <w:rFonts w:ascii="Arial" w:hAnsi="Arial" w:cs="Arial"/>
                <w:b/>
                <w:bCs/>
              </w:rPr>
              <w:t>1</w:t>
            </w:r>
            <w:r w:rsidR="003A5141" w:rsidRPr="0087274D">
              <w:rPr>
                <w:rFonts w:ascii="Arial" w:hAnsi="Arial" w:cs="Arial"/>
                <w:b/>
                <w:bCs/>
              </w:rPr>
              <w:t>.</w:t>
            </w:r>
            <w:r w:rsidR="003A5141">
              <w:rPr>
                <w:rFonts w:ascii="Arial" w:hAnsi="Arial" w:cs="Arial"/>
                <w:b/>
                <w:bCs/>
              </w:rPr>
              <w:t>12</w:t>
            </w:r>
            <w:r w:rsidR="003A5141" w:rsidRPr="0087274D">
              <w:rPr>
                <w:rFonts w:ascii="Arial" w:hAnsi="Arial" w:cs="Arial"/>
                <w:b/>
                <w:bCs/>
              </w:rPr>
              <w:t>.202</w:t>
            </w:r>
            <w:r w:rsidR="003A514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3A5141" w:rsidRPr="0087274D" w14:paraId="49D947B0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89B9" w14:textId="77777777" w:rsidR="003A5141" w:rsidRPr="0087274D" w:rsidRDefault="003A5141" w:rsidP="003A51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5978" w14:textId="77777777" w:rsidR="003A5141" w:rsidRPr="0087274D" w:rsidRDefault="003A5141" w:rsidP="003A51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393" w14:textId="1C001157" w:rsidR="003A5141" w:rsidRPr="0087274D" w:rsidRDefault="003A5141" w:rsidP="003A51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76638" w14:textId="07C00CB0" w:rsidR="003A5141" w:rsidRPr="0087274D" w:rsidRDefault="00D97528" w:rsidP="003A51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A5141">
              <w:rPr>
                <w:rFonts w:ascii="Arial" w:hAnsi="Arial" w:cs="Arial"/>
                <w:b/>
                <w:bCs/>
              </w:rPr>
              <w:t>1</w:t>
            </w:r>
            <w:r w:rsidR="003A5141" w:rsidRPr="0087274D">
              <w:rPr>
                <w:rFonts w:ascii="Arial" w:hAnsi="Arial" w:cs="Arial"/>
                <w:b/>
                <w:bCs/>
              </w:rPr>
              <w:t>.</w:t>
            </w:r>
            <w:r w:rsidR="003A5141">
              <w:rPr>
                <w:rFonts w:ascii="Arial" w:hAnsi="Arial" w:cs="Arial"/>
                <w:b/>
                <w:bCs/>
              </w:rPr>
              <w:t>12</w:t>
            </w:r>
            <w:r w:rsidR="003A5141" w:rsidRPr="0087274D">
              <w:rPr>
                <w:rFonts w:ascii="Arial" w:hAnsi="Arial" w:cs="Arial"/>
                <w:b/>
                <w:bCs/>
              </w:rPr>
              <w:t>.202</w:t>
            </w:r>
            <w:r w:rsidR="003A514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3A5141" w:rsidRPr="0087274D" w14:paraId="0E745222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082" w14:textId="77777777" w:rsidR="003A5141" w:rsidRPr="0087274D" w:rsidRDefault="003A5141" w:rsidP="003A51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c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3F57" w14:textId="77777777" w:rsidR="003A5141" w:rsidRPr="0087274D" w:rsidRDefault="003A5141" w:rsidP="003A5141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A45A" w14:textId="7A6B1BE8" w:rsidR="003A5141" w:rsidRPr="0087274D" w:rsidRDefault="003A5141" w:rsidP="003A51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EFEE" w14:textId="1844817E" w:rsidR="003A5141" w:rsidRPr="0087274D" w:rsidRDefault="00D97528" w:rsidP="003A51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A5141">
              <w:rPr>
                <w:rFonts w:ascii="Arial" w:hAnsi="Arial" w:cs="Arial"/>
                <w:b/>
                <w:bCs/>
              </w:rPr>
              <w:t>1</w:t>
            </w:r>
            <w:r w:rsidR="003A5141" w:rsidRPr="0087274D">
              <w:rPr>
                <w:rFonts w:ascii="Arial" w:hAnsi="Arial" w:cs="Arial"/>
                <w:b/>
                <w:bCs/>
              </w:rPr>
              <w:t>.</w:t>
            </w:r>
            <w:r w:rsidR="003A5141">
              <w:rPr>
                <w:rFonts w:ascii="Arial" w:hAnsi="Arial" w:cs="Arial"/>
                <w:b/>
                <w:bCs/>
              </w:rPr>
              <w:t>12</w:t>
            </w:r>
            <w:r w:rsidR="003A5141" w:rsidRPr="0087274D">
              <w:rPr>
                <w:rFonts w:ascii="Arial" w:hAnsi="Arial" w:cs="Arial"/>
                <w:b/>
                <w:bCs/>
              </w:rPr>
              <w:t>.202</w:t>
            </w:r>
            <w:r w:rsidR="003A514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BF74B9" w:rsidRPr="0087274D" w14:paraId="1FED642D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06D5" w14:textId="04301A64" w:rsidR="00BF74B9" w:rsidRPr="0087274D" w:rsidRDefault="00BF74B9" w:rsidP="00BF74B9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D2D9" w14:textId="1F000111" w:rsidR="00BF74B9" w:rsidRPr="0087274D" w:rsidRDefault="00BF74B9" w:rsidP="00BF74B9">
            <w:pPr>
              <w:rPr>
                <w:rFonts w:ascii="Arial" w:hAnsi="Arial" w:cs="Arial"/>
              </w:rPr>
            </w:pPr>
            <w:r w:rsidRPr="00BF74B9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B4E2" w14:textId="07337E3B" w:rsidR="00BF74B9" w:rsidRDefault="00BF74B9" w:rsidP="00BF7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 w:rsidR="003A5141">
              <w:rPr>
                <w:rFonts w:ascii="Arial" w:hAnsi="Arial" w:cs="Arial"/>
              </w:rPr>
              <w:t>09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2B14" w14:textId="073AC156" w:rsidR="00BF74B9" w:rsidRDefault="00D97528" w:rsidP="00BF74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A5141">
              <w:rPr>
                <w:rFonts w:ascii="Arial" w:hAnsi="Arial" w:cs="Arial"/>
                <w:b/>
                <w:bCs/>
              </w:rPr>
              <w:t>1</w:t>
            </w:r>
            <w:r w:rsidR="00467A5A" w:rsidRPr="0087274D">
              <w:rPr>
                <w:rFonts w:ascii="Arial" w:hAnsi="Arial" w:cs="Arial"/>
                <w:b/>
                <w:bCs/>
              </w:rPr>
              <w:t>.</w:t>
            </w:r>
            <w:r w:rsidR="003A5141">
              <w:rPr>
                <w:rFonts w:ascii="Arial" w:hAnsi="Arial" w:cs="Arial"/>
                <w:b/>
                <w:bCs/>
              </w:rPr>
              <w:t>1</w:t>
            </w:r>
            <w:r w:rsidR="00467A5A">
              <w:rPr>
                <w:rFonts w:ascii="Arial" w:hAnsi="Arial" w:cs="Arial"/>
                <w:b/>
                <w:bCs/>
              </w:rPr>
              <w:t>2</w:t>
            </w:r>
            <w:r w:rsidR="00467A5A" w:rsidRPr="0087274D">
              <w:rPr>
                <w:rFonts w:ascii="Arial" w:hAnsi="Arial" w:cs="Arial"/>
                <w:b/>
                <w:bCs/>
              </w:rPr>
              <w:t>.202</w:t>
            </w:r>
            <w:r w:rsidR="003A5141">
              <w:rPr>
                <w:rFonts w:ascii="Arial" w:hAnsi="Arial" w:cs="Arial"/>
                <w:b/>
                <w:bCs/>
              </w:rPr>
              <w:t>7</w:t>
            </w:r>
          </w:p>
        </w:tc>
      </w:tr>
    </w:tbl>
    <w:p w14:paraId="2C37DADE" w14:textId="77777777" w:rsidR="00C0085D" w:rsidRPr="00D220F4" w:rsidRDefault="00C0085D" w:rsidP="00C0085D">
      <w:pPr>
        <w:rPr>
          <w:rFonts w:ascii="Arial" w:hAnsi="Arial" w:cs="Arial"/>
          <w:b/>
        </w:rPr>
      </w:pPr>
    </w:p>
    <w:p w14:paraId="10026BA9" w14:textId="77777777" w:rsidR="00752EFD" w:rsidRDefault="00752EFD" w:rsidP="00752EF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é změny se promítly do položkového výkazu činností s časovým harmonogramem prací.</w:t>
      </w:r>
    </w:p>
    <w:p w14:paraId="47E8EF50" w14:textId="77777777" w:rsidR="00752EFD" w:rsidRPr="00BB77F3" w:rsidRDefault="00752EFD" w:rsidP="00752EFD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lastRenderedPageBreak/>
        <w:t xml:space="preserve">Odůvodnění: </w:t>
      </w:r>
    </w:p>
    <w:p w14:paraId="3731F616" w14:textId="62B5DCD1" w:rsidR="00752EFD" w:rsidRPr="003E0DF6" w:rsidRDefault="003E0DF6" w:rsidP="003E0DF6">
      <w:pPr>
        <w:rPr>
          <w:rFonts w:ascii="Arial" w:hAnsi="Arial" w:cs="Arial"/>
          <w:i/>
          <w:iCs/>
        </w:rPr>
      </w:pPr>
      <w:r w:rsidRPr="003E0DF6">
        <w:rPr>
          <w:rFonts w:ascii="Arial" w:hAnsi="Arial" w:cs="Arial"/>
          <w:bCs/>
          <w:i/>
          <w:iCs/>
        </w:rPr>
        <w:t xml:space="preserve">Důvodem pro změnu termínů je zajištění vyhotovení podrobného inženýrsko-geologického průzkumu (dále jen „IGP“) pro navrhované prvky PSZ. Zhotovitelem byly kompletní podklady pro zadání IGP předány objednateli dne </w:t>
      </w:r>
      <w:r w:rsidR="000E785E">
        <w:rPr>
          <w:rFonts w:ascii="Arial" w:hAnsi="Arial" w:cs="Arial"/>
          <w:bCs/>
          <w:i/>
          <w:iCs/>
        </w:rPr>
        <w:t>2</w:t>
      </w:r>
      <w:r w:rsidR="00D97528">
        <w:rPr>
          <w:rFonts w:ascii="Arial" w:hAnsi="Arial" w:cs="Arial"/>
          <w:bCs/>
          <w:i/>
          <w:iCs/>
        </w:rPr>
        <w:t>9</w:t>
      </w:r>
      <w:r w:rsidRPr="003E0DF6">
        <w:rPr>
          <w:rFonts w:ascii="Arial" w:hAnsi="Arial" w:cs="Arial"/>
          <w:bCs/>
          <w:i/>
          <w:iCs/>
        </w:rPr>
        <w:t>.</w:t>
      </w:r>
      <w:r w:rsidR="000B3895">
        <w:rPr>
          <w:rFonts w:ascii="Arial" w:hAnsi="Arial" w:cs="Arial"/>
          <w:bCs/>
          <w:i/>
          <w:iCs/>
        </w:rPr>
        <w:t>0</w:t>
      </w:r>
      <w:r w:rsidR="000E785E">
        <w:rPr>
          <w:rFonts w:ascii="Arial" w:hAnsi="Arial" w:cs="Arial"/>
          <w:bCs/>
          <w:i/>
          <w:iCs/>
        </w:rPr>
        <w:t>4</w:t>
      </w:r>
      <w:r w:rsidRPr="003E0DF6">
        <w:rPr>
          <w:rFonts w:ascii="Arial" w:hAnsi="Arial" w:cs="Arial"/>
          <w:bCs/>
          <w:i/>
          <w:iCs/>
        </w:rPr>
        <w:t xml:space="preserve">.2026. Smlouva o dílo na vyhotovení IGP byla uzavřena dne </w:t>
      </w:r>
      <w:r w:rsidR="000E785E">
        <w:rPr>
          <w:rFonts w:ascii="Arial" w:hAnsi="Arial" w:cs="Arial"/>
          <w:bCs/>
          <w:i/>
          <w:iCs/>
        </w:rPr>
        <w:t>25</w:t>
      </w:r>
      <w:r w:rsidRPr="003E0DF6">
        <w:rPr>
          <w:rFonts w:ascii="Arial" w:hAnsi="Arial" w:cs="Arial"/>
          <w:bCs/>
          <w:i/>
          <w:iCs/>
        </w:rPr>
        <w:t>.</w:t>
      </w:r>
      <w:r w:rsidR="000B3895">
        <w:rPr>
          <w:rFonts w:ascii="Arial" w:hAnsi="Arial" w:cs="Arial"/>
          <w:bCs/>
          <w:i/>
          <w:iCs/>
        </w:rPr>
        <w:t>0</w:t>
      </w:r>
      <w:r w:rsidR="000E785E">
        <w:rPr>
          <w:rFonts w:ascii="Arial" w:hAnsi="Arial" w:cs="Arial"/>
          <w:bCs/>
          <w:i/>
          <w:iCs/>
        </w:rPr>
        <w:t>5</w:t>
      </w:r>
      <w:r w:rsidRPr="003E0DF6">
        <w:rPr>
          <w:rFonts w:ascii="Arial" w:hAnsi="Arial" w:cs="Arial"/>
          <w:bCs/>
          <w:i/>
          <w:iCs/>
        </w:rPr>
        <w:t xml:space="preserve">.2026 s termínem předání díla objednateli nejpozději do </w:t>
      </w:r>
      <w:r w:rsidR="000E785E">
        <w:rPr>
          <w:rFonts w:ascii="Arial" w:hAnsi="Arial" w:cs="Arial"/>
          <w:bCs/>
          <w:i/>
          <w:iCs/>
        </w:rPr>
        <w:t>20</w:t>
      </w:r>
      <w:r w:rsidRPr="003E0DF6">
        <w:rPr>
          <w:rFonts w:ascii="Arial" w:hAnsi="Arial" w:cs="Arial"/>
          <w:bCs/>
          <w:i/>
          <w:iCs/>
        </w:rPr>
        <w:t>.</w:t>
      </w:r>
      <w:r w:rsidR="00467A5A">
        <w:rPr>
          <w:rFonts w:ascii="Arial" w:hAnsi="Arial" w:cs="Arial"/>
          <w:bCs/>
          <w:i/>
          <w:iCs/>
        </w:rPr>
        <w:t>0</w:t>
      </w:r>
      <w:r w:rsidR="000E785E">
        <w:rPr>
          <w:rFonts w:ascii="Arial" w:hAnsi="Arial" w:cs="Arial"/>
          <w:bCs/>
          <w:i/>
          <w:iCs/>
        </w:rPr>
        <w:t>7</w:t>
      </w:r>
      <w:r w:rsidRPr="003E0DF6">
        <w:rPr>
          <w:rFonts w:ascii="Arial" w:hAnsi="Arial" w:cs="Arial"/>
          <w:bCs/>
          <w:i/>
          <w:iCs/>
        </w:rPr>
        <w:t>.2026. Výsledky IGP budou závazným podkladem pro návrh PSZ. Současně je nutné prodloužit termín navazující dílčí části 6.3.2.</w:t>
      </w:r>
    </w:p>
    <w:p w14:paraId="1ADD035E" w14:textId="0014843D" w:rsidR="003B232D" w:rsidRDefault="003E0DF6" w:rsidP="003B232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3E0DF6">
        <w:rPr>
          <w:rFonts w:ascii="Arial" w:hAnsi="Arial" w:cs="Arial"/>
          <w:bCs/>
        </w:rPr>
        <w:t xml:space="preserve">V souladu s odst. 6.3.1, písm. d) Smlouvy objednatel o dobu potřebnou pro zhotovení IGP prodlužuje termíny předání k akceptačnímu řízení výše uvedených dílčích částí díla.  </w:t>
      </w:r>
    </w:p>
    <w:p w14:paraId="553BAD3F" w14:textId="38B3F1AF" w:rsidR="00E908C4" w:rsidRDefault="003E0DF6" w:rsidP="003B232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3E0DF6">
        <w:rPr>
          <w:rFonts w:ascii="Arial" w:hAnsi="Arial" w:cs="Arial"/>
          <w:bCs/>
        </w:rPr>
        <w:t xml:space="preserve">Změny termínů představují vyhrazené změny závazku ze Smlouvy ve smyslu </w:t>
      </w:r>
      <w:proofErr w:type="spellStart"/>
      <w:r w:rsidRPr="003E0DF6">
        <w:rPr>
          <w:rFonts w:ascii="Arial" w:hAnsi="Arial" w:cs="Arial"/>
          <w:bCs/>
        </w:rPr>
        <w:t>ust</w:t>
      </w:r>
      <w:proofErr w:type="spellEnd"/>
      <w:r w:rsidRPr="003E0DF6">
        <w:rPr>
          <w:rFonts w:ascii="Arial" w:hAnsi="Arial" w:cs="Arial"/>
          <w:bCs/>
        </w:rPr>
        <w:t>. § 100 odst. 1 ZZVZ, jak je uvedeno v odst. 2.1 Smlouvy.</w:t>
      </w:r>
    </w:p>
    <w:p w14:paraId="64B7E8A8" w14:textId="77777777" w:rsidR="0025150A" w:rsidRPr="0003227A" w:rsidRDefault="0025150A" w:rsidP="00516273">
      <w:pPr>
        <w:spacing w:before="120"/>
        <w:rPr>
          <w:rFonts w:ascii="Arial" w:hAnsi="Arial" w:cs="Arial"/>
          <w:snapToGrid w:val="0"/>
        </w:rPr>
      </w:pPr>
    </w:p>
    <w:p w14:paraId="6CA9B53C" w14:textId="77777777" w:rsidR="00516273" w:rsidRPr="00BF554C" w:rsidRDefault="00516273" w:rsidP="00516273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459AB748" w14:textId="77777777" w:rsidR="00516273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Ostatní ustanovení Smlouvy zůstávají beze změny.</w:t>
      </w:r>
    </w:p>
    <w:p w14:paraId="5B7621FE" w14:textId="77777777" w:rsidR="00516273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</w:t>
      </w:r>
      <w:r w:rsidRPr="00BE1D0D">
        <w:rPr>
          <w:rFonts w:ascii="Arial" w:hAnsi="Arial" w:cs="Arial"/>
          <w:b/>
          <w:bCs/>
          <w:lang w:val="x-none"/>
        </w:rPr>
        <w:t>ZRS</w:t>
      </w:r>
      <w:r w:rsidRPr="00BE1D0D">
        <w:rPr>
          <w:rFonts w:ascii="Arial" w:hAnsi="Arial" w:cs="Arial"/>
          <w:lang w:val="x-none"/>
        </w:rPr>
        <w:t>“). Smluvní strany se dále dohodly, že tento Dodatek zašle správci registru smluv k uveřejnění prostřednictvím registru smluv Objednatel.</w:t>
      </w:r>
    </w:p>
    <w:p w14:paraId="5E02E922" w14:textId="77777777" w:rsidR="00516273" w:rsidRPr="00C7717D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Dodatek nabývá platnosti dnem podpisu Smluvních stran a účinnosti dnem jeho uveřejnění v registru smluv dle § 6 odst. 1 ZRS</w:t>
      </w:r>
      <w:r>
        <w:rPr>
          <w:rFonts w:ascii="Arial" w:hAnsi="Arial" w:cs="Arial"/>
          <w:lang w:val="x-none"/>
        </w:rPr>
        <w:t>.</w:t>
      </w:r>
    </w:p>
    <w:p w14:paraId="15848886" w14:textId="77777777" w:rsidR="003E0DF6" w:rsidRDefault="003E0DF6" w:rsidP="00516273">
      <w:pPr>
        <w:spacing w:before="240" w:line="240" w:lineRule="auto"/>
        <w:rPr>
          <w:rFonts w:ascii="Arial" w:hAnsi="Arial" w:cs="Arial"/>
          <w:b/>
        </w:rPr>
      </w:pPr>
    </w:p>
    <w:p w14:paraId="6BCC96B0" w14:textId="4447E763" w:rsidR="00516273" w:rsidRPr="00D87860" w:rsidRDefault="00516273" w:rsidP="00516273">
      <w:pPr>
        <w:spacing w:before="240" w:line="240" w:lineRule="auto"/>
        <w:rPr>
          <w:rFonts w:ascii="Arial" w:hAnsi="Arial" w:cs="Arial"/>
          <w:b/>
        </w:rPr>
      </w:pPr>
      <w:r w:rsidRPr="00D87860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22BDDCA5" w14:textId="77777777" w:rsidR="00516273" w:rsidRPr="00D87860" w:rsidRDefault="00516273" w:rsidP="00516273">
      <w:pPr>
        <w:rPr>
          <w:rFonts w:ascii="Arial" w:hAnsi="Arial" w:cs="Arial"/>
          <w:lang w:val="x-none"/>
        </w:rPr>
      </w:pPr>
    </w:p>
    <w:p w14:paraId="68C65F69" w14:textId="42FA2171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ab/>
      </w:r>
      <w:r w:rsidR="006D44D0" w:rsidRPr="006D44D0">
        <w:rPr>
          <w:rFonts w:ascii="Arial" w:eastAsia="Times New Roman" w:hAnsi="Arial" w:cs="Arial"/>
          <w:b/>
        </w:rPr>
        <w:t>AGROPLAN, spol. s r.o.</w:t>
      </w:r>
    </w:p>
    <w:p w14:paraId="1D472533" w14:textId="77777777" w:rsidR="00516273" w:rsidRPr="001C0EE2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1C0EE2">
        <w:rPr>
          <w:rFonts w:ascii="Arial" w:eastAsia="Times New Roman" w:hAnsi="Arial" w:cs="Arial"/>
          <w:b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Olomoucký kraj</w:t>
      </w:r>
    </w:p>
    <w:p w14:paraId="4D6AD823" w14:textId="5075875A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Místo:</w:t>
      </w:r>
      <w:r>
        <w:rPr>
          <w:rFonts w:ascii="Arial" w:eastAsia="Times New Roman" w:hAnsi="Arial" w:cs="Arial"/>
          <w:bCs/>
        </w:rPr>
        <w:t xml:space="preserve"> </w:t>
      </w:r>
      <w:r w:rsidRPr="00A84AFF">
        <w:rPr>
          <w:rFonts w:ascii="Arial" w:hAnsi="Arial" w:cs="Arial"/>
          <w:snapToGrid w:val="0"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6D44D0">
        <w:rPr>
          <w:rFonts w:ascii="Arial" w:hAnsi="Arial" w:cs="Arial"/>
          <w:snapToGrid w:val="0"/>
        </w:rPr>
        <w:t>Praha</w:t>
      </w:r>
    </w:p>
    <w:p w14:paraId="16F2A2EA" w14:textId="3EA84217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atum: </w:t>
      </w:r>
      <w:r w:rsidR="00820922" w:rsidRPr="00820922">
        <w:rPr>
          <w:rFonts w:ascii="Arial" w:eastAsia="Times New Roman" w:hAnsi="Arial" w:cs="Arial"/>
          <w:bCs/>
        </w:rPr>
        <w:t>02.06.2026</w:t>
      </w:r>
      <w:r w:rsidRPr="00820922">
        <w:rPr>
          <w:rFonts w:ascii="Arial" w:eastAsia="Times New Roman" w:hAnsi="Arial" w:cs="Arial"/>
          <w:bCs/>
        </w:rPr>
        <w:tab/>
        <w:t xml:space="preserve">Datum: </w:t>
      </w:r>
      <w:r w:rsidR="00820922" w:rsidRPr="00820922">
        <w:rPr>
          <w:rFonts w:ascii="Arial" w:eastAsia="Times New Roman" w:hAnsi="Arial" w:cs="Arial"/>
          <w:bCs/>
        </w:rPr>
        <w:t>02.06.2026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</w:r>
    </w:p>
    <w:p w14:paraId="49293246" w14:textId="77777777" w:rsidR="00454049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0F7DA2D" w14:textId="77777777" w:rsidR="00454049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38ACF14" w14:textId="77777777" w:rsidR="006D44D0" w:rsidRDefault="006D44D0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9436E3E" w14:textId="77777777" w:rsidR="006D44D0" w:rsidRDefault="006D44D0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85529E9" w14:textId="77777777" w:rsidR="00454049" w:rsidRPr="00ED6435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C8E9EAA" w14:textId="77777777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0669ED27" w14:textId="6CB58A11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87860"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="006D44D0">
        <w:rPr>
          <w:rFonts w:ascii="Arial" w:eastAsia="Times New Roman" w:hAnsi="Arial" w:cs="Arial"/>
          <w:bCs/>
        </w:rPr>
        <w:t>Ing. Petr Kubů</w:t>
      </w:r>
    </w:p>
    <w:p w14:paraId="28BB9B5B" w14:textId="77777777" w:rsidR="00516273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 společnosti</w:t>
      </w:r>
    </w:p>
    <w:p w14:paraId="62ABAF9E" w14:textId="77777777" w:rsidR="00516273" w:rsidRPr="0087274D" w:rsidRDefault="00516273" w:rsidP="008E01FA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p w14:paraId="26EF12BE" w14:textId="77777777" w:rsidR="00656D70" w:rsidRDefault="00656D70" w:rsidP="00752EFD">
      <w:pPr>
        <w:pStyle w:val="Claneka"/>
        <w:keepLines w:val="0"/>
        <w:widowControl/>
        <w:tabs>
          <w:tab w:val="clear" w:pos="992"/>
        </w:tabs>
        <w:spacing w:after="240" w:line="240" w:lineRule="auto"/>
        <w:ind w:left="0" w:firstLine="0"/>
        <w:jc w:val="both"/>
        <w:rPr>
          <w:rFonts w:ascii="Arial" w:hAnsi="Arial" w:cs="Arial"/>
        </w:rPr>
      </w:pPr>
      <w:bookmarkStart w:id="1" w:name="_Ref50585481"/>
      <w:bookmarkEnd w:id="0"/>
      <w:bookmarkEnd w:id="1"/>
    </w:p>
    <w:sectPr w:rsidR="00656D70" w:rsidSect="00402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1BF1C" w14:textId="77777777" w:rsidR="00FE7327" w:rsidRDefault="00FE7327">
      <w:pPr>
        <w:spacing w:after="0" w:line="240" w:lineRule="auto"/>
      </w:pPr>
      <w:r>
        <w:separator/>
      </w:r>
    </w:p>
  </w:endnote>
  <w:endnote w:type="continuationSeparator" w:id="0">
    <w:p w14:paraId="5732C777" w14:textId="77777777" w:rsidR="00FE7327" w:rsidRDefault="00FE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95DA" w14:textId="77777777" w:rsidR="00C95012" w:rsidRDefault="00C950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F8270" w14:textId="77777777" w:rsidR="00C95012" w:rsidRDefault="00C950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213B" w14:textId="77777777" w:rsidR="00C95012" w:rsidRDefault="00C950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CE52" w14:textId="77777777" w:rsidR="00FE7327" w:rsidRDefault="00FE7327">
      <w:pPr>
        <w:spacing w:after="0" w:line="240" w:lineRule="auto"/>
      </w:pPr>
      <w:r>
        <w:separator/>
      </w:r>
    </w:p>
  </w:footnote>
  <w:footnote w:type="continuationSeparator" w:id="0">
    <w:p w14:paraId="3806C7AE" w14:textId="77777777" w:rsidR="00FE7327" w:rsidRDefault="00FE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494C" w14:textId="77777777" w:rsidR="00C95012" w:rsidRDefault="00C950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8DA9" w14:textId="77777777" w:rsidR="00C95012" w:rsidRDefault="00C950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1C7A" w14:textId="77777777" w:rsidR="00266822" w:rsidRPr="00F61EFC" w:rsidRDefault="00210708" w:rsidP="00266822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2026A">
      <w:rPr>
        <w:rFonts w:ascii="Arial" w:hAnsi="Arial" w:cs="Arial"/>
        <w:sz w:val="18"/>
        <w:szCs w:val="18"/>
      </w:rPr>
      <w:tab/>
    </w:r>
    <w:r w:rsidR="00266822" w:rsidRPr="00F61EFC">
      <w:rPr>
        <w:rFonts w:ascii="Arial" w:hAnsi="Arial" w:cs="Arial"/>
        <w:sz w:val="16"/>
        <w:szCs w:val="16"/>
      </w:rPr>
      <w:t xml:space="preserve">Číslo </w:t>
    </w:r>
    <w:r w:rsidR="00266822">
      <w:rPr>
        <w:rFonts w:ascii="Arial" w:hAnsi="Arial" w:cs="Arial"/>
        <w:sz w:val="16"/>
        <w:szCs w:val="16"/>
      </w:rPr>
      <w:t>s</w:t>
    </w:r>
    <w:r w:rsidR="00266822" w:rsidRPr="00F61EFC">
      <w:rPr>
        <w:rFonts w:ascii="Arial" w:hAnsi="Arial" w:cs="Arial"/>
        <w:sz w:val="16"/>
        <w:szCs w:val="16"/>
      </w:rPr>
      <w:t xml:space="preserve">mlouvy Objednatele: </w:t>
    </w:r>
    <w:r w:rsidR="00266822" w:rsidRPr="00F61EFC">
      <w:rPr>
        <w:rFonts w:ascii="Arial" w:hAnsi="Arial" w:cs="Arial"/>
        <w:i/>
        <w:iCs/>
        <w:sz w:val="16"/>
        <w:szCs w:val="16"/>
      </w:rPr>
      <w:t>1059-2023-521101</w:t>
    </w:r>
  </w:p>
  <w:p w14:paraId="35B78010" w14:textId="73C20CA5" w:rsidR="00266822" w:rsidRPr="00F61EFC" w:rsidRDefault="00266822" w:rsidP="00266822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ab/>
      <w:t xml:space="preserve">UID : </w:t>
    </w:r>
    <w:r w:rsidR="00C95012" w:rsidRPr="00C95012">
      <w:rPr>
        <w:rFonts w:ascii="Arial" w:hAnsi="Arial" w:cs="Arial"/>
        <w:i/>
        <w:iCs/>
        <w:sz w:val="16"/>
        <w:szCs w:val="16"/>
      </w:rPr>
      <w:t>spudms00000016739093</w:t>
    </w:r>
  </w:p>
  <w:p w14:paraId="5BB8B682" w14:textId="77777777" w:rsidR="00266822" w:rsidRPr="00F61EFC" w:rsidRDefault="00266822" w:rsidP="00266822">
    <w:pPr>
      <w:pStyle w:val="Zhlav"/>
      <w:pBdr>
        <w:bottom w:val="single" w:sz="6" w:space="1" w:color="auto"/>
      </w:pBdr>
      <w:tabs>
        <w:tab w:val="left" w:pos="453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</w:t>
    </w:r>
    <w:r w:rsidRPr="00F61EFC">
      <w:rPr>
        <w:rFonts w:ascii="Arial" w:hAnsi="Arial" w:cs="Arial"/>
        <w:sz w:val="16"/>
        <w:szCs w:val="16"/>
      </w:rPr>
      <w:t>Číslo</w:t>
    </w:r>
    <w:r>
      <w:rPr>
        <w:rFonts w:ascii="Arial" w:hAnsi="Arial" w:cs="Arial"/>
        <w:sz w:val="16"/>
        <w:szCs w:val="16"/>
      </w:rPr>
      <w:t xml:space="preserve"> s</w:t>
    </w:r>
    <w:r w:rsidRPr="00F61EFC">
      <w:rPr>
        <w:rFonts w:ascii="Arial" w:hAnsi="Arial" w:cs="Arial"/>
        <w:sz w:val="16"/>
        <w:szCs w:val="16"/>
      </w:rPr>
      <w:t xml:space="preserve">mlouvy Zhotovitele: </w:t>
    </w:r>
    <w:r w:rsidRPr="00F61EFC">
      <w:rPr>
        <w:rFonts w:ascii="Arial" w:hAnsi="Arial" w:cs="Arial"/>
        <w:i/>
        <w:iCs/>
        <w:sz w:val="16"/>
        <w:szCs w:val="16"/>
      </w:rPr>
      <w:t>22/23</w:t>
    </w:r>
  </w:p>
  <w:p w14:paraId="583E8B1E" w14:textId="77777777" w:rsidR="00266822" w:rsidRPr="00F61EFC" w:rsidRDefault="00266822" w:rsidP="00266822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Komplexní pozemkové úpravy v k.ú. Nová Červená Voda</w:t>
    </w:r>
  </w:p>
  <w:p w14:paraId="16B88821" w14:textId="726BDB55" w:rsidR="00210708" w:rsidRPr="0025120D" w:rsidRDefault="00210708" w:rsidP="00266822">
    <w:pPr>
      <w:pStyle w:val="Zhlav"/>
      <w:pBdr>
        <w:bottom w:val="single" w:sz="6" w:space="1" w:color="auto"/>
      </w:pBdr>
      <w:tabs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4"/>
  </w:num>
  <w:num w:numId="2" w16cid:durableId="120005273">
    <w:abstractNumId w:val="14"/>
  </w:num>
  <w:num w:numId="3" w16cid:durableId="1354065920">
    <w:abstractNumId w:val="5"/>
  </w:num>
  <w:num w:numId="4" w16cid:durableId="320233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7"/>
  </w:num>
  <w:num w:numId="7" w16cid:durableId="520364782">
    <w:abstractNumId w:val="4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6"/>
  </w:num>
  <w:num w:numId="9" w16cid:durableId="1763641797">
    <w:abstractNumId w:val="13"/>
  </w:num>
  <w:num w:numId="10" w16cid:durableId="1181239307">
    <w:abstractNumId w:val="3"/>
  </w:num>
  <w:num w:numId="11" w16cid:durableId="1290282259">
    <w:abstractNumId w:val="7"/>
  </w:num>
  <w:num w:numId="12" w16cid:durableId="121190486">
    <w:abstractNumId w:val="6"/>
  </w:num>
  <w:num w:numId="13" w16cid:durableId="1882790922">
    <w:abstractNumId w:val="11"/>
  </w:num>
  <w:num w:numId="14" w16cid:durableId="553928850">
    <w:abstractNumId w:val="1"/>
  </w:num>
  <w:num w:numId="15" w16cid:durableId="333455224">
    <w:abstractNumId w:val="9"/>
  </w:num>
  <w:num w:numId="16" w16cid:durableId="1050224981">
    <w:abstractNumId w:val="15"/>
  </w:num>
  <w:num w:numId="17" w16cid:durableId="1668897977">
    <w:abstractNumId w:val="12"/>
  </w:num>
  <w:num w:numId="18" w16cid:durableId="854076368">
    <w:abstractNumId w:val="10"/>
  </w:num>
  <w:num w:numId="19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745957">
    <w:abstractNumId w:val="8"/>
  </w:num>
  <w:num w:numId="21" w16cid:durableId="2127583402">
    <w:abstractNumId w:val="2"/>
  </w:num>
  <w:num w:numId="22" w16cid:durableId="822618593">
    <w:abstractNumId w:val="0"/>
  </w:num>
  <w:num w:numId="23" w16cid:durableId="2202187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E77"/>
    <w:rsid w:val="0000250D"/>
    <w:rsid w:val="000043C9"/>
    <w:rsid w:val="00011DC9"/>
    <w:rsid w:val="0001270D"/>
    <w:rsid w:val="0001351E"/>
    <w:rsid w:val="0001592E"/>
    <w:rsid w:val="0001770C"/>
    <w:rsid w:val="0001792F"/>
    <w:rsid w:val="00021B06"/>
    <w:rsid w:val="0002363A"/>
    <w:rsid w:val="0002419A"/>
    <w:rsid w:val="000250D1"/>
    <w:rsid w:val="00026CDB"/>
    <w:rsid w:val="00030DD7"/>
    <w:rsid w:val="00032C00"/>
    <w:rsid w:val="0003437E"/>
    <w:rsid w:val="00034AF0"/>
    <w:rsid w:val="000351AB"/>
    <w:rsid w:val="00036F01"/>
    <w:rsid w:val="0004020E"/>
    <w:rsid w:val="00041741"/>
    <w:rsid w:val="00042CA0"/>
    <w:rsid w:val="00044B99"/>
    <w:rsid w:val="00045436"/>
    <w:rsid w:val="00050FA0"/>
    <w:rsid w:val="000518A7"/>
    <w:rsid w:val="0005310A"/>
    <w:rsid w:val="00053AB8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6F88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6819"/>
    <w:rsid w:val="000B1E86"/>
    <w:rsid w:val="000B3895"/>
    <w:rsid w:val="000B6251"/>
    <w:rsid w:val="000C0BD2"/>
    <w:rsid w:val="000C28BC"/>
    <w:rsid w:val="000C4475"/>
    <w:rsid w:val="000C46A1"/>
    <w:rsid w:val="000C71ED"/>
    <w:rsid w:val="000C7C84"/>
    <w:rsid w:val="000C7CB6"/>
    <w:rsid w:val="000C7D4E"/>
    <w:rsid w:val="000D0486"/>
    <w:rsid w:val="000D0BDF"/>
    <w:rsid w:val="000D0C30"/>
    <w:rsid w:val="000D1382"/>
    <w:rsid w:val="000D24BD"/>
    <w:rsid w:val="000D2961"/>
    <w:rsid w:val="000D2B45"/>
    <w:rsid w:val="000D385C"/>
    <w:rsid w:val="000D749B"/>
    <w:rsid w:val="000E006E"/>
    <w:rsid w:val="000E1CD8"/>
    <w:rsid w:val="000E2380"/>
    <w:rsid w:val="000E3B7C"/>
    <w:rsid w:val="000E4F35"/>
    <w:rsid w:val="000E51CE"/>
    <w:rsid w:val="000E53D7"/>
    <w:rsid w:val="000E628C"/>
    <w:rsid w:val="000E785E"/>
    <w:rsid w:val="000F3508"/>
    <w:rsid w:val="000F3D2B"/>
    <w:rsid w:val="000F4185"/>
    <w:rsid w:val="000F4862"/>
    <w:rsid w:val="000F6001"/>
    <w:rsid w:val="0010220D"/>
    <w:rsid w:val="00104840"/>
    <w:rsid w:val="001061E0"/>
    <w:rsid w:val="00106CC8"/>
    <w:rsid w:val="00110843"/>
    <w:rsid w:val="00111732"/>
    <w:rsid w:val="00112BA2"/>
    <w:rsid w:val="00113334"/>
    <w:rsid w:val="001208EE"/>
    <w:rsid w:val="00120D0A"/>
    <w:rsid w:val="001212CE"/>
    <w:rsid w:val="0012188C"/>
    <w:rsid w:val="00122C6A"/>
    <w:rsid w:val="00122F78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4591D"/>
    <w:rsid w:val="00150A54"/>
    <w:rsid w:val="001519F3"/>
    <w:rsid w:val="001545EA"/>
    <w:rsid w:val="00156D4F"/>
    <w:rsid w:val="00156E1D"/>
    <w:rsid w:val="0016133A"/>
    <w:rsid w:val="001627B1"/>
    <w:rsid w:val="00165D18"/>
    <w:rsid w:val="00165F12"/>
    <w:rsid w:val="0017005C"/>
    <w:rsid w:val="0017141A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65A"/>
    <w:rsid w:val="0019386A"/>
    <w:rsid w:val="00196F99"/>
    <w:rsid w:val="00197303"/>
    <w:rsid w:val="001A0454"/>
    <w:rsid w:val="001A08EF"/>
    <w:rsid w:val="001B130A"/>
    <w:rsid w:val="001B178C"/>
    <w:rsid w:val="001B699C"/>
    <w:rsid w:val="001C1420"/>
    <w:rsid w:val="001C1A0B"/>
    <w:rsid w:val="001C299A"/>
    <w:rsid w:val="001C6C1D"/>
    <w:rsid w:val="001D09E6"/>
    <w:rsid w:val="001D6D25"/>
    <w:rsid w:val="001E6CB7"/>
    <w:rsid w:val="001E7AD4"/>
    <w:rsid w:val="001F0491"/>
    <w:rsid w:val="001F09CB"/>
    <w:rsid w:val="001F09EB"/>
    <w:rsid w:val="001F18CA"/>
    <w:rsid w:val="001F4F49"/>
    <w:rsid w:val="001F5AF2"/>
    <w:rsid w:val="00200E73"/>
    <w:rsid w:val="00203AFB"/>
    <w:rsid w:val="00205DFC"/>
    <w:rsid w:val="00207846"/>
    <w:rsid w:val="00207A5B"/>
    <w:rsid w:val="00207B39"/>
    <w:rsid w:val="00210708"/>
    <w:rsid w:val="0021157D"/>
    <w:rsid w:val="00213F86"/>
    <w:rsid w:val="00214514"/>
    <w:rsid w:val="00216066"/>
    <w:rsid w:val="00222838"/>
    <w:rsid w:val="00225DBD"/>
    <w:rsid w:val="00227F59"/>
    <w:rsid w:val="0023089D"/>
    <w:rsid w:val="00234756"/>
    <w:rsid w:val="00234B50"/>
    <w:rsid w:val="0023503B"/>
    <w:rsid w:val="002374E5"/>
    <w:rsid w:val="00240B25"/>
    <w:rsid w:val="00242179"/>
    <w:rsid w:val="00242212"/>
    <w:rsid w:val="0024266D"/>
    <w:rsid w:val="002427ED"/>
    <w:rsid w:val="0024456D"/>
    <w:rsid w:val="00244904"/>
    <w:rsid w:val="0025150A"/>
    <w:rsid w:val="00254648"/>
    <w:rsid w:val="00254E33"/>
    <w:rsid w:val="00256693"/>
    <w:rsid w:val="00262BA3"/>
    <w:rsid w:val="00263165"/>
    <w:rsid w:val="00265825"/>
    <w:rsid w:val="002659CD"/>
    <w:rsid w:val="00266822"/>
    <w:rsid w:val="00272B9E"/>
    <w:rsid w:val="00272BC3"/>
    <w:rsid w:val="00272C4F"/>
    <w:rsid w:val="00274496"/>
    <w:rsid w:val="00276379"/>
    <w:rsid w:val="00276E15"/>
    <w:rsid w:val="00281090"/>
    <w:rsid w:val="0028248E"/>
    <w:rsid w:val="0028504E"/>
    <w:rsid w:val="002913EF"/>
    <w:rsid w:val="0029565C"/>
    <w:rsid w:val="00295DC7"/>
    <w:rsid w:val="00297002"/>
    <w:rsid w:val="002A08E6"/>
    <w:rsid w:val="002A1264"/>
    <w:rsid w:val="002A16BB"/>
    <w:rsid w:val="002A1CA9"/>
    <w:rsid w:val="002A1E47"/>
    <w:rsid w:val="002A589C"/>
    <w:rsid w:val="002A5CE6"/>
    <w:rsid w:val="002A7602"/>
    <w:rsid w:val="002B08B4"/>
    <w:rsid w:val="002B74E0"/>
    <w:rsid w:val="002C355F"/>
    <w:rsid w:val="002C3B63"/>
    <w:rsid w:val="002C4D27"/>
    <w:rsid w:val="002D02B2"/>
    <w:rsid w:val="002D0962"/>
    <w:rsid w:val="002D21C5"/>
    <w:rsid w:val="002D2C6A"/>
    <w:rsid w:val="002D3562"/>
    <w:rsid w:val="002D3D50"/>
    <w:rsid w:val="002D6287"/>
    <w:rsid w:val="002D6EFC"/>
    <w:rsid w:val="002E49F4"/>
    <w:rsid w:val="002E6B1D"/>
    <w:rsid w:val="002F5D4F"/>
    <w:rsid w:val="002F624C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266A"/>
    <w:rsid w:val="00324193"/>
    <w:rsid w:val="003244C5"/>
    <w:rsid w:val="003256CA"/>
    <w:rsid w:val="0033229F"/>
    <w:rsid w:val="00332C5A"/>
    <w:rsid w:val="0033379C"/>
    <w:rsid w:val="00334361"/>
    <w:rsid w:val="00334854"/>
    <w:rsid w:val="00336463"/>
    <w:rsid w:val="0033718B"/>
    <w:rsid w:val="00337332"/>
    <w:rsid w:val="0034244B"/>
    <w:rsid w:val="0034595D"/>
    <w:rsid w:val="00347C8A"/>
    <w:rsid w:val="00351759"/>
    <w:rsid w:val="00352374"/>
    <w:rsid w:val="00353F04"/>
    <w:rsid w:val="00354192"/>
    <w:rsid w:val="00354BC6"/>
    <w:rsid w:val="003574BA"/>
    <w:rsid w:val="0036315A"/>
    <w:rsid w:val="0036335F"/>
    <w:rsid w:val="00364C93"/>
    <w:rsid w:val="00367E51"/>
    <w:rsid w:val="003713C1"/>
    <w:rsid w:val="00371F2D"/>
    <w:rsid w:val="003779D1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3F76"/>
    <w:rsid w:val="003A47AA"/>
    <w:rsid w:val="003A4F72"/>
    <w:rsid w:val="003A5141"/>
    <w:rsid w:val="003A6BFA"/>
    <w:rsid w:val="003B04F2"/>
    <w:rsid w:val="003B0AFB"/>
    <w:rsid w:val="003B232D"/>
    <w:rsid w:val="003B3A7A"/>
    <w:rsid w:val="003B53FD"/>
    <w:rsid w:val="003C093E"/>
    <w:rsid w:val="003C172D"/>
    <w:rsid w:val="003C560E"/>
    <w:rsid w:val="003C56D3"/>
    <w:rsid w:val="003C708C"/>
    <w:rsid w:val="003D2FD2"/>
    <w:rsid w:val="003D3D60"/>
    <w:rsid w:val="003D443A"/>
    <w:rsid w:val="003D54E2"/>
    <w:rsid w:val="003D625D"/>
    <w:rsid w:val="003D6FA9"/>
    <w:rsid w:val="003D7078"/>
    <w:rsid w:val="003D7646"/>
    <w:rsid w:val="003E0DF6"/>
    <w:rsid w:val="003E31EF"/>
    <w:rsid w:val="003E3E1E"/>
    <w:rsid w:val="003F2720"/>
    <w:rsid w:val="003F3A92"/>
    <w:rsid w:val="003F48E8"/>
    <w:rsid w:val="003F5AFE"/>
    <w:rsid w:val="003F7002"/>
    <w:rsid w:val="003F7DBF"/>
    <w:rsid w:val="00400CE8"/>
    <w:rsid w:val="00400E60"/>
    <w:rsid w:val="00401B1A"/>
    <w:rsid w:val="00402C7A"/>
    <w:rsid w:val="00404486"/>
    <w:rsid w:val="004051C8"/>
    <w:rsid w:val="00405BB5"/>
    <w:rsid w:val="00406117"/>
    <w:rsid w:val="00411819"/>
    <w:rsid w:val="00412E62"/>
    <w:rsid w:val="0041764F"/>
    <w:rsid w:val="00422489"/>
    <w:rsid w:val="00423268"/>
    <w:rsid w:val="00426596"/>
    <w:rsid w:val="00426F60"/>
    <w:rsid w:val="00426FE6"/>
    <w:rsid w:val="00427ABE"/>
    <w:rsid w:val="00430E47"/>
    <w:rsid w:val="00431134"/>
    <w:rsid w:val="00435696"/>
    <w:rsid w:val="004362E3"/>
    <w:rsid w:val="00436310"/>
    <w:rsid w:val="00441E67"/>
    <w:rsid w:val="00442BBC"/>
    <w:rsid w:val="0044572B"/>
    <w:rsid w:val="0044709A"/>
    <w:rsid w:val="0045143A"/>
    <w:rsid w:val="00454049"/>
    <w:rsid w:val="004545C4"/>
    <w:rsid w:val="00454B45"/>
    <w:rsid w:val="00457456"/>
    <w:rsid w:val="0045784F"/>
    <w:rsid w:val="00460566"/>
    <w:rsid w:val="00461F25"/>
    <w:rsid w:val="00462A6F"/>
    <w:rsid w:val="00462F02"/>
    <w:rsid w:val="00464599"/>
    <w:rsid w:val="004662C1"/>
    <w:rsid w:val="00466A2E"/>
    <w:rsid w:val="00467A5A"/>
    <w:rsid w:val="0047149C"/>
    <w:rsid w:val="0047180D"/>
    <w:rsid w:val="004743DF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1EC4"/>
    <w:rsid w:val="00493C22"/>
    <w:rsid w:val="0049654A"/>
    <w:rsid w:val="00497D5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3C33"/>
    <w:rsid w:val="004C6B32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07F4B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273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18DE"/>
    <w:rsid w:val="0054257D"/>
    <w:rsid w:val="005426BB"/>
    <w:rsid w:val="00543F61"/>
    <w:rsid w:val="005444FF"/>
    <w:rsid w:val="00544ACB"/>
    <w:rsid w:val="00545C9E"/>
    <w:rsid w:val="00545F54"/>
    <w:rsid w:val="005463AE"/>
    <w:rsid w:val="00547798"/>
    <w:rsid w:val="00547D32"/>
    <w:rsid w:val="0055374A"/>
    <w:rsid w:val="00553DE3"/>
    <w:rsid w:val="0055670A"/>
    <w:rsid w:val="00561043"/>
    <w:rsid w:val="005620A8"/>
    <w:rsid w:val="005622B6"/>
    <w:rsid w:val="00562812"/>
    <w:rsid w:val="0056401D"/>
    <w:rsid w:val="00564C34"/>
    <w:rsid w:val="00565450"/>
    <w:rsid w:val="00571B92"/>
    <w:rsid w:val="005817C8"/>
    <w:rsid w:val="00582E7C"/>
    <w:rsid w:val="0058538D"/>
    <w:rsid w:val="0058565F"/>
    <w:rsid w:val="00587EAC"/>
    <w:rsid w:val="005925E3"/>
    <w:rsid w:val="00592B77"/>
    <w:rsid w:val="00592C89"/>
    <w:rsid w:val="00593039"/>
    <w:rsid w:val="00593582"/>
    <w:rsid w:val="00593E2A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3ED8"/>
    <w:rsid w:val="005D717F"/>
    <w:rsid w:val="005E220A"/>
    <w:rsid w:val="005E3072"/>
    <w:rsid w:val="005E48FF"/>
    <w:rsid w:val="005E68E0"/>
    <w:rsid w:val="005E6C74"/>
    <w:rsid w:val="005F1B8A"/>
    <w:rsid w:val="005F3A80"/>
    <w:rsid w:val="005F3DD3"/>
    <w:rsid w:val="005F52C9"/>
    <w:rsid w:val="005F61C8"/>
    <w:rsid w:val="00600E64"/>
    <w:rsid w:val="006037D1"/>
    <w:rsid w:val="00603870"/>
    <w:rsid w:val="00606628"/>
    <w:rsid w:val="006079E2"/>
    <w:rsid w:val="00607A51"/>
    <w:rsid w:val="006102C8"/>
    <w:rsid w:val="0061256A"/>
    <w:rsid w:val="006209DF"/>
    <w:rsid w:val="00621EB8"/>
    <w:rsid w:val="0062556F"/>
    <w:rsid w:val="00627AC3"/>
    <w:rsid w:val="00630E42"/>
    <w:rsid w:val="0063245B"/>
    <w:rsid w:val="0063393A"/>
    <w:rsid w:val="00633FAA"/>
    <w:rsid w:val="006345ED"/>
    <w:rsid w:val="0063507C"/>
    <w:rsid w:val="0063582E"/>
    <w:rsid w:val="00635A41"/>
    <w:rsid w:val="00636692"/>
    <w:rsid w:val="00640BAC"/>
    <w:rsid w:val="00643111"/>
    <w:rsid w:val="00643F9B"/>
    <w:rsid w:val="00647347"/>
    <w:rsid w:val="00650500"/>
    <w:rsid w:val="006531F0"/>
    <w:rsid w:val="00656D70"/>
    <w:rsid w:val="00664216"/>
    <w:rsid w:val="00664D6B"/>
    <w:rsid w:val="00664ECA"/>
    <w:rsid w:val="00670A1F"/>
    <w:rsid w:val="00676996"/>
    <w:rsid w:val="006776A2"/>
    <w:rsid w:val="0068015C"/>
    <w:rsid w:val="00687049"/>
    <w:rsid w:val="006917EB"/>
    <w:rsid w:val="00691EBE"/>
    <w:rsid w:val="00692143"/>
    <w:rsid w:val="006A0BE5"/>
    <w:rsid w:val="006A0C07"/>
    <w:rsid w:val="006A0DB9"/>
    <w:rsid w:val="006A11D8"/>
    <w:rsid w:val="006A2168"/>
    <w:rsid w:val="006A4C9C"/>
    <w:rsid w:val="006A4CC4"/>
    <w:rsid w:val="006A617C"/>
    <w:rsid w:val="006A7213"/>
    <w:rsid w:val="006B1ACE"/>
    <w:rsid w:val="006B26D5"/>
    <w:rsid w:val="006B2AC7"/>
    <w:rsid w:val="006B4B0C"/>
    <w:rsid w:val="006C18DA"/>
    <w:rsid w:val="006C43AD"/>
    <w:rsid w:val="006C7BBC"/>
    <w:rsid w:val="006C7FB1"/>
    <w:rsid w:val="006D36B0"/>
    <w:rsid w:val="006D44D0"/>
    <w:rsid w:val="006D7FA5"/>
    <w:rsid w:val="006E5645"/>
    <w:rsid w:val="006E68E1"/>
    <w:rsid w:val="006E71B1"/>
    <w:rsid w:val="006F3D14"/>
    <w:rsid w:val="006F51A7"/>
    <w:rsid w:val="006F5C49"/>
    <w:rsid w:val="006F7F46"/>
    <w:rsid w:val="0070126F"/>
    <w:rsid w:val="00702F1E"/>
    <w:rsid w:val="00703DD4"/>
    <w:rsid w:val="00704E9A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078D"/>
    <w:rsid w:val="00743C3E"/>
    <w:rsid w:val="007447B4"/>
    <w:rsid w:val="00745C7F"/>
    <w:rsid w:val="0075007C"/>
    <w:rsid w:val="00752EFD"/>
    <w:rsid w:val="00752FE4"/>
    <w:rsid w:val="00753456"/>
    <w:rsid w:val="00755D81"/>
    <w:rsid w:val="00756686"/>
    <w:rsid w:val="0075737B"/>
    <w:rsid w:val="007605EF"/>
    <w:rsid w:val="00761195"/>
    <w:rsid w:val="00761A6E"/>
    <w:rsid w:val="00762871"/>
    <w:rsid w:val="00772F73"/>
    <w:rsid w:val="00774B92"/>
    <w:rsid w:val="007770A5"/>
    <w:rsid w:val="00777768"/>
    <w:rsid w:val="007846E1"/>
    <w:rsid w:val="00784F23"/>
    <w:rsid w:val="00792326"/>
    <w:rsid w:val="007935F3"/>
    <w:rsid w:val="0079402A"/>
    <w:rsid w:val="00796210"/>
    <w:rsid w:val="007A0104"/>
    <w:rsid w:val="007A2533"/>
    <w:rsid w:val="007A3470"/>
    <w:rsid w:val="007A39E4"/>
    <w:rsid w:val="007A6230"/>
    <w:rsid w:val="007B25D1"/>
    <w:rsid w:val="007B38B9"/>
    <w:rsid w:val="007B3A82"/>
    <w:rsid w:val="007B3ED7"/>
    <w:rsid w:val="007B6BAF"/>
    <w:rsid w:val="007C205A"/>
    <w:rsid w:val="007C205C"/>
    <w:rsid w:val="007C2E11"/>
    <w:rsid w:val="007C3FE5"/>
    <w:rsid w:val="007C6AC2"/>
    <w:rsid w:val="007C6AF2"/>
    <w:rsid w:val="007D041D"/>
    <w:rsid w:val="007D2A1D"/>
    <w:rsid w:val="007D3A0E"/>
    <w:rsid w:val="007D4211"/>
    <w:rsid w:val="007D4F3E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0922"/>
    <w:rsid w:val="00823A6C"/>
    <w:rsid w:val="0082403C"/>
    <w:rsid w:val="00827585"/>
    <w:rsid w:val="0082798D"/>
    <w:rsid w:val="00831D08"/>
    <w:rsid w:val="0083309B"/>
    <w:rsid w:val="00842D1A"/>
    <w:rsid w:val="008461A0"/>
    <w:rsid w:val="00853097"/>
    <w:rsid w:val="008574B7"/>
    <w:rsid w:val="00864F8D"/>
    <w:rsid w:val="00867665"/>
    <w:rsid w:val="00867C63"/>
    <w:rsid w:val="00871FBA"/>
    <w:rsid w:val="00873E55"/>
    <w:rsid w:val="00873E7A"/>
    <w:rsid w:val="00874ABE"/>
    <w:rsid w:val="00875190"/>
    <w:rsid w:val="008752AF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085C"/>
    <w:rsid w:val="008A1E2B"/>
    <w:rsid w:val="008A5157"/>
    <w:rsid w:val="008A7602"/>
    <w:rsid w:val="008B0041"/>
    <w:rsid w:val="008B2509"/>
    <w:rsid w:val="008B2DAF"/>
    <w:rsid w:val="008B2E23"/>
    <w:rsid w:val="008B3A5D"/>
    <w:rsid w:val="008B46AB"/>
    <w:rsid w:val="008C3722"/>
    <w:rsid w:val="008C4AB9"/>
    <w:rsid w:val="008C5891"/>
    <w:rsid w:val="008C7D6A"/>
    <w:rsid w:val="008D0884"/>
    <w:rsid w:val="008D0ED9"/>
    <w:rsid w:val="008D4866"/>
    <w:rsid w:val="008D60F8"/>
    <w:rsid w:val="008E01FA"/>
    <w:rsid w:val="008E5645"/>
    <w:rsid w:val="008E5965"/>
    <w:rsid w:val="008F3534"/>
    <w:rsid w:val="008F4522"/>
    <w:rsid w:val="008F74FF"/>
    <w:rsid w:val="00901DDE"/>
    <w:rsid w:val="00902FEB"/>
    <w:rsid w:val="0090466C"/>
    <w:rsid w:val="00904A00"/>
    <w:rsid w:val="00904EBD"/>
    <w:rsid w:val="00910769"/>
    <w:rsid w:val="00913233"/>
    <w:rsid w:val="009135AE"/>
    <w:rsid w:val="0091593F"/>
    <w:rsid w:val="00920359"/>
    <w:rsid w:val="009206E2"/>
    <w:rsid w:val="0092392B"/>
    <w:rsid w:val="00931900"/>
    <w:rsid w:val="009326D5"/>
    <w:rsid w:val="0093305D"/>
    <w:rsid w:val="00935518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75FB7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33E8"/>
    <w:rsid w:val="009B424F"/>
    <w:rsid w:val="009B4D6A"/>
    <w:rsid w:val="009B55A8"/>
    <w:rsid w:val="009B61DB"/>
    <w:rsid w:val="009C1C0B"/>
    <w:rsid w:val="009C201E"/>
    <w:rsid w:val="009C2D13"/>
    <w:rsid w:val="009C3147"/>
    <w:rsid w:val="009C3BF4"/>
    <w:rsid w:val="009C4BA3"/>
    <w:rsid w:val="009C6EB2"/>
    <w:rsid w:val="009D4227"/>
    <w:rsid w:val="009E113C"/>
    <w:rsid w:val="009E1AFB"/>
    <w:rsid w:val="009E1B34"/>
    <w:rsid w:val="009E1C1C"/>
    <w:rsid w:val="009E271F"/>
    <w:rsid w:val="009E41F1"/>
    <w:rsid w:val="009E46D6"/>
    <w:rsid w:val="009E7D36"/>
    <w:rsid w:val="009F2217"/>
    <w:rsid w:val="009F2FA2"/>
    <w:rsid w:val="009F35C6"/>
    <w:rsid w:val="009F5C4B"/>
    <w:rsid w:val="00A03360"/>
    <w:rsid w:val="00A07CBA"/>
    <w:rsid w:val="00A11491"/>
    <w:rsid w:val="00A11AF8"/>
    <w:rsid w:val="00A127F4"/>
    <w:rsid w:val="00A14C90"/>
    <w:rsid w:val="00A1513B"/>
    <w:rsid w:val="00A1565A"/>
    <w:rsid w:val="00A158CF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51228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32ED"/>
    <w:rsid w:val="00AD36F0"/>
    <w:rsid w:val="00AD69FC"/>
    <w:rsid w:val="00AD73B8"/>
    <w:rsid w:val="00AE1708"/>
    <w:rsid w:val="00AE3832"/>
    <w:rsid w:val="00AE44C3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05625"/>
    <w:rsid w:val="00B1328A"/>
    <w:rsid w:val="00B15BC8"/>
    <w:rsid w:val="00B21A18"/>
    <w:rsid w:val="00B21E8C"/>
    <w:rsid w:val="00B24733"/>
    <w:rsid w:val="00B26184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1A3F"/>
    <w:rsid w:val="00B92B69"/>
    <w:rsid w:val="00B92F5E"/>
    <w:rsid w:val="00B93DC4"/>
    <w:rsid w:val="00B950E5"/>
    <w:rsid w:val="00B95798"/>
    <w:rsid w:val="00B957FD"/>
    <w:rsid w:val="00B96318"/>
    <w:rsid w:val="00BA308E"/>
    <w:rsid w:val="00BA30C8"/>
    <w:rsid w:val="00BA7DA7"/>
    <w:rsid w:val="00BB0AA2"/>
    <w:rsid w:val="00BB4BE0"/>
    <w:rsid w:val="00BB58A9"/>
    <w:rsid w:val="00BB5C76"/>
    <w:rsid w:val="00BB678B"/>
    <w:rsid w:val="00BB7A2F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2F3A"/>
    <w:rsid w:val="00BE645E"/>
    <w:rsid w:val="00BF1F63"/>
    <w:rsid w:val="00BF6373"/>
    <w:rsid w:val="00BF63E9"/>
    <w:rsid w:val="00BF74B9"/>
    <w:rsid w:val="00BF7C39"/>
    <w:rsid w:val="00C007B3"/>
    <w:rsid w:val="00C0085D"/>
    <w:rsid w:val="00C02318"/>
    <w:rsid w:val="00C0466C"/>
    <w:rsid w:val="00C117AD"/>
    <w:rsid w:val="00C173B7"/>
    <w:rsid w:val="00C21655"/>
    <w:rsid w:val="00C21D55"/>
    <w:rsid w:val="00C22E65"/>
    <w:rsid w:val="00C23E4B"/>
    <w:rsid w:val="00C24DC9"/>
    <w:rsid w:val="00C255B9"/>
    <w:rsid w:val="00C31551"/>
    <w:rsid w:val="00C31C5E"/>
    <w:rsid w:val="00C345D9"/>
    <w:rsid w:val="00C36BE3"/>
    <w:rsid w:val="00C37523"/>
    <w:rsid w:val="00C41487"/>
    <w:rsid w:val="00C426D8"/>
    <w:rsid w:val="00C43873"/>
    <w:rsid w:val="00C45466"/>
    <w:rsid w:val="00C45B22"/>
    <w:rsid w:val="00C50586"/>
    <w:rsid w:val="00C5086E"/>
    <w:rsid w:val="00C5227D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9DD"/>
    <w:rsid w:val="00C76B97"/>
    <w:rsid w:val="00C81485"/>
    <w:rsid w:val="00C846F9"/>
    <w:rsid w:val="00C914EA"/>
    <w:rsid w:val="00C919E8"/>
    <w:rsid w:val="00C91F08"/>
    <w:rsid w:val="00C95012"/>
    <w:rsid w:val="00C97898"/>
    <w:rsid w:val="00CA2386"/>
    <w:rsid w:val="00CA361A"/>
    <w:rsid w:val="00CA3683"/>
    <w:rsid w:val="00CA3694"/>
    <w:rsid w:val="00CA3A35"/>
    <w:rsid w:val="00CA4458"/>
    <w:rsid w:val="00CA5AC8"/>
    <w:rsid w:val="00CB1DBD"/>
    <w:rsid w:val="00CB2402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787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2C0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30EB6"/>
    <w:rsid w:val="00D3281B"/>
    <w:rsid w:val="00D3334C"/>
    <w:rsid w:val="00D35E54"/>
    <w:rsid w:val="00D3675F"/>
    <w:rsid w:val="00D36B2A"/>
    <w:rsid w:val="00D41589"/>
    <w:rsid w:val="00D41DE4"/>
    <w:rsid w:val="00D42D95"/>
    <w:rsid w:val="00D4315C"/>
    <w:rsid w:val="00D44852"/>
    <w:rsid w:val="00D4698F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3763"/>
    <w:rsid w:val="00D94687"/>
    <w:rsid w:val="00D9469F"/>
    <w:rsid w:val="00D949E7"/>
    <w:rsid w:val="00D95335"/>
    <w:rsid w:val="00D97528"/>
    <w:rsid w:val="00DA502E"/>
    <w:rsid w:val="00DA56A1"/>
    <w:rsid w:val="00DA71D2"/>
    <w:rsid w:val="00DB01CB"/>
    <w:rsid w:val="00DB4D92"/>
    <w:rsid w:val="00DB6052"/>
    <w:rsid w:val="00DB69C1"/>
    <w:rsid w:val="00DB7F55"/>
    <w:rsid w:val="00DC0D77"/>
    <w:rsid w:val="00DC4DE2"/>
    <w:rsid w:val="00DD1FE9"/>
    <w:rsid w:val="00DD353F"/>
    <w:rsid w:val="00DD527C"/>
    <w:rsid w:val="00DD6CF6"/>
    <w:rsid w:val="00DE03A4"/>
    <w:rsid w:val="00DE117C"/>
    <w:rsid w:val="00DE46DC"/>
    <w:rsid w:val="00DF1266"/>
    <w:rsid w:val="00DF1504"/>
    <w:rsid w:val="00DF1CC0"/>
    <w:rsid w:val="00DF23A8"/>
    <w:rsid w:val="00DF5170"/>
    <w:rsid w:val="00DF5E69"/>
    <w:rsid w:val="00E0019B"/>
    <w:rsid w:val="00E002B1"/>
    <w:rsid w:val="00E006FC"/>
    <w:rsid w:val="00E03AB6"/>
    <w:rsid w:val="00E047FA"/>
    <w:rsid w:val="00E064C6"/>
    <w:rsid w:val="00E13C89"/>
    <w:rsid w:val="00E1676A"/>
    <w:rsid w:val="00E16E0A"/>
    <w:rsid w:val="00E223E2"/>
    <w:rsid w:val="00E23496"/>
    <w:rsid w:val="00E262BD"/>
    <w:rsid w:val="00E30BAE"/>
    <w:rsid w:val="00E32784"/>
    <w:rsid w:val="00E33B36"/>
    <w:rsid w:val="00E341F6"/>
    <w:rsid w:val="00E34395"/>
    <w:rsid w:val="00E345AC"/>
    <w:rsid w:val="00E34CD0"/>
    <w:rsid w:val="00E34EE7"/>
    <w:rsid w:val="00E3596B"/>
    <w:rsid w:val="00E37FDD"/>
    <w:rsid w:val="00E40905"/>
    <w:rsid w:val="00E40D71"/>
    <w:rsid w:val="00E44612"/>
    <w:rsid w:val="00E470E3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725"/>
    <w:rsid w:val="00E75049"/>
    <w:rsid w:val="00E75DD9"/>
    <w:rsid w:val="00E768FA"/>
    <w:rsid w:val="00E774CF"/>
    <w:rsid w:val="00E8186A"/>
    <w:rsid w:val="00E82EDD"/>
    <w:rsid w:val="00E85062"/>
    <w:rsid w:val="00E85623"/>
    <w:rsid w:val="00E85730"/>
    <w:rsid w:val="00E85C60"/>
    <w:rsid w:val="00E908C4"/>
    <w:rsid w:val="00EA046B"/>
    <w:rsid w:val="00EA551F"/>
    <w:rsid w:val="00EA5770"/>
    <w:rsid w:val="00EB1C00"/>
    <w:rsid w:val="00EB30DB"/>
    <w:rsid w:val="00EB3BE8"/>
    <w:rsid w:val="00EB3D49"/>
    <w:rsid w:val="00EC3138"/>
    <w:rsid w:val="00EC39F1"/>
    <w:rsid w:val="00EC598D"/>
    <w:rsid w:val="00EC7DD6"/>
    <w:rsid w:val="00ED2A14"/>
    <w:rsid w:val="00ED4EDA"/>
    <w:rsid w:val="00EE07E5"/>
    <w:rsid w:val="00EE21DB"/>
    <w:rsid w:val="00EE339A"/>
    <w:rsid w:val="00EE5863"/>
    <w:rsid w:val="00EE5C59"/>
    <w:rsid w:val="00EF2837"/>
    <w:rsid w:val="00EF32D3"/>
    <w:rsid w:val="00EF36DD"/>
    <w:rsid w:val="00EF37ED"/>
    <w:rsid w:val="00EF3C8E"/>
    <w:rsid w:val="00F00929"/>
    <w:rsid w:val="00F061C4"/>
    <w:rsid w:val="00F06205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0E8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13D"/>
    <w:rsid w:val="00F83322"/>
    <w:rsid w:val="00F83EC8"/>
    <w:rsid w:val="00F84EB8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674"/>
    <w:rsid w:val="00FC67F4"/>
    <w:rsid w:val="00FC725C"/>
    <w:rsid w:val="00FD1B71"/>
    <w:rsid w:val="00FD1F1E"/>
    <w:rsid w:val="00FD36A3"/>
    <w:rsid w:val="00FD41D1"/>
    <w:rsid w:val="00FD72F9"/>
    <w:rsid w:val="00FE0BF1"/>
    <w:rsid w:val="00FE1991"/>
    <w:rsid w:val="00FE7327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C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053AB8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ED4EDA"/>
    <w:pPr>
      <w:numPr>
        <w:numId w:val="21"/>
      </w:numPr>
      <w:spacing w:after="140" w:line="300" w:lineRule="auto"/>
      <w:contextualSpacing/>
      <w:jc w:val="left"/>
    </w:pPr>
    <w:rPr>
      <w:rFonts w:ascii="Arial" w:hAnsi="Arial"/>
      <w:kern w:val="2"/>
      <w:sz w:val="18"/>
      <w:szCs w:val="24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ED4EDA"/>
    <w:rPr>
      <w:rFonts w:ascii="Arial" w:hAnsi="Arial"/>
      <w:kern w:val="2"/>
      <w:sz w:val="18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enik.pk@spu.g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Bořil Zdeněk Ing.</cp:lastModifiedBy>
  <cp:revision>113</cp:revision>
  <cp:lastPrinted>2025-09-05T09:37:00Z</cp:lastPrinted>
  <dcterms:created xsi:type="dcterms:W3CDTF">2023-07-12T07:27:00Z</dcterms:created>
  <dcterms:modified xsi:type="dcterms:W3CDTF">2026-06-02T13:19:00Z</dcterms:modified>
</cp:coreProperties>
</file>